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0" w:rsidRPr="000931E9" w:rsidRDefault="00375C20" w:rsidP="000931E9">
      <w:pPr>
        <w:pStyle w:val="Texto"/>
      </w:pPr>
    </w:p>
    <w:p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jc w:val="center"/>
        <w:rPr>
          <w:rFonts w:ascii="Calibri" w:hAnsi="Calibri" w:cs="Calibri"/>
          <w:sz w:val="24"/>
        </w:rPr>
      </w:pPr>
      <w:r w:rsidRPr="00091405">
        <w:rPr>
          <w:rFonts w:ascii="Calibri" w:hAnsi="Calibri" w:cs="Calibri"/>
          <w:b/>
          <w:sz w:val="24"/>
        </w:rPr>
        <w:t>a) NOTAS DE DESGLOSE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INCISO"/>
        <w:spacing w:after="0" w:line="240" w:lineRule="exact"/>
        <w:ind w:left="426" w:hanging="426"/>
        <w:rPr>
          <w:rFonts w:ascii="Calibri" w:hAnsi="Calibri" w:cs="Calibri"/>
          <w:b/>
          <w:smallCaps/>
          <w:sz w:val="22"/>
          <w:szCs w:val="20"/>
        </w:rPr>
      </w:pPr>
      <w:r w:rsidRPr="00091405">
        <w:rPr>
          <w:rFonts w:ascii="Calibri" w:hAnsi="Calibri" w:cs="Calibri"/>
          <w:b/>
          <w:smallCaps/>
          <w:sz w:val="22"/>
          <w:szCs w:val="20"/>
        </w:rPr>
        <w:t xml:space="preserve">I) </w:t>
      </w:r>
      <w:r w:rsidRPr="00091405">
        <w:rPr>
          <w:rFonts w:ascii="Calibri" w:hAnsi="Calibri" w:cs="Calibri"/>
          <w:b/>
          <w:smallCaps/>
          <w:sz w:val="22"/>
          <w:szCs w:val="20"/>
        </w:rPr>
        <w:tab/>
        <w:t>Notas al Estado de Situación Financiera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80" w:line="203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Activo</w:t>
      </w:r>
    </w:p>
    <w:p w:rsidR="00E118BF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Efectivo y Equivalentes</w:t>
      </w:r>
    </w:p>
    <w:p w:rsidR="00E118BF" w:rsidRPr="00A35B37" w:rsidRDefault="00E118BF" w:rsidP="00E118BF">
      <w:pPr>
        <w:pStyle w:val="Texto"/>
        <w:numPr>
          <w:ilvl w:val="0"/>
          <w:numId w:val="10"/>
        </w:numPr>
        <w:spacing w:after="80" w:line="203" w:lineRule="exact"/>
        <w:ind w:left="993"/>
        <w:rPr>
          <w:rFonts w:ascii="Calibri" w:hAnsi="Calibri" w:cs="Calibri"/>
          <w:b/>
          <w:szCs w:val="18"/>
          <w:lang w:val="es-MX"/>
        </w:rPr>
      </w:pPr>
      <w:r w:rsidRPr="00091405">
        <w:rPr>
          <w:rFonts w:ascii="Calibri" w:hAnsi="Calibri" w:cs="Calibri"/>
          <w:b/>
          <w:sz w:val="20"/>
          <w:szCs w:val="18"/>
          <w:lang w:val="es-MX"/>
        </w:rPr>
        <w:t>Efectivo</w:t>
      </w:r>
    </w:p>
    <w:p w:rsidR="00E118BF" w:rsidRDefault="00E118BF" w:rsidP="00E118BF">
      <w:pPr>
        <w:pStyle w:val="Texto"/>
        <w:spacing w:after="0" w:line="203" w:lineRule="exact"/>
        <w:ind w:left="993" w:firstLine="0"/>
        <w:rPr>
          <w:rFonts w:ascii="Calibri" w:hAnsi="Calibri" w:cs="Calibri"/>
          <w:b/>
          <w:szCs w:val="18"/>
          <w:lang w:val="es-MX"/>
        </w:rPr>
      </w:pPr>
    </w:p>
    <w:p w:rsidR="00E118BF" w:rsidRPr="00A077F2" w:rsidRDefault="00E118BF" w:rsidP="00E118BF">
      <w:pPr>
        <w:pStyle w:val="Texto"/>
        <w:spacing w:after="0" w:line="203" w:lineRule="exact"/>
        <w:ind w:left="993" w:firstLine="0"/>
        <w:rPr>
          <w:rFonts w:ascii="Calibri" w:hAnsi="Calibri" w:cs="Calibri"/>
          <w:sz w:val="20"/>
          <w:szCs w:val="18"/>
          <w:lang w:val="es-MX"/>
        </w:rPr>
      </w:pPr>
      <w:r w:rsidRPr="00A077F2">
        <w:rPr>
          <w:rFonts w:ascii="Calibri" w:hAnsi="Calibri" w:cs="Calibri"/>
          <w:sz w:val="20"/>
          <w:szCs w:val="18"/>
          <w:lang w:val="es-MX"/>
        </w:rPr>
        <w:t>NO APLICA</w:t>
      </w:r>
    </w:p>
    <w:p w:rsidR="00E118BF" w:rsidRDefault="00E118BF" w:rsidP="00E118BF">
      <w:pPr>
        <w:pStyle w:val="Texto"/>
        <w:spacing w:after="80" w:line="203" w:lineRule="exact"/>
        <w:ind w:left="909" w:firstLine="84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numPr>
          <w:ilvl w:val="0"/>
          <w:numId w:val="10"/>
        </w:numPr>
        <w:spacing w:after="80" w:line="203" w:lineRule="exact"/>
        <w:ind w:left="993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Bancos/Tesorería</w:t>
      </w:r>
    </w:p>
    <w:p w:rsidR="00E118BF" w:rsidRDefault="00E118BF" w:rsidP="00E118BF">
      <w:pPr>
        <w:pStyle w:val="Texto"/>
        <w:spacing w:after="0" w:line="203" w:lineRule="exact"/>
        <w:ind w:left="993" w:firstLine="0"/>
        <w:rPr>
          <w:rFonts w:ascii="Calibri" w:hAnsi="Calibri" w:cs="Calibri"/>
          <w:b/>
          <w:sz w:val="20"/>
          <w:lang w:val="es-MX"/>
        </w:rPr>
      </w:pPr>
    </w:p>
    <w:tbl>
      <w:tblPr>
        <w:tblW w:w="9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41"/>
        <w:gridCol w:w="4536"/>
        <w:gridCol w:w="1417"/>
      </w:tblGrid>
      <w:tr w:rsidR="00E118BF" w:rsidRPr="002643D4" w:rsidTr="009046A8">
        <w:trPr>
          <w:trHeight w:val="480"/>
          <w:tblHeader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 Contable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 Bancar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Saldo al 31/dic/2022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ANAMEX 1 2730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MIX PROYECTOS MENORES 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,66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2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ANAMEX 1 2730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GRESOS PROPIOS 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,773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2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ANAMEX  1 27300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ACYT 132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7,88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3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ANAMEX 1    27300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ACYT 133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6,68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3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ANAMEX 1-2730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DUCACION A DISTA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55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4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008-1323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CENTRADORA EDUCACION A DISTA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,246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17166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CENTRADORA DE VINCULAC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22,07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1716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S.T. CHILE PIQU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6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12887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NDO DE FORTALECIMI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705,60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6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371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ACADEMICO I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,168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6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5218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ACADEMICO MANUFAC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419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521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ACADEMICO MECATRO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,845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7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5228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S.T. UNIDAD VERIFICAD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2,17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7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677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BSIDIO FEDERAL 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,179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943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RTALECIMIENTO DE LOS PLANES DE E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66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943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ACADEMIAS CI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6,47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943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ACT. EQUIPO INFORMAT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2943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INCULACION 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6,183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164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O FIJO UPV 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,056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164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DIPLOMADO GEN EOL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53,423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2759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URSO STJ MANTO. EQUIPOS INFRMATIC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,80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8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276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SEÑO E INGENIERIA EQUIPO DE LLENADO IN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,75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0578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URSO CONA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,63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995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ACYT FONDO DE INV. 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,14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012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URSO STJ SEGURIDAD INFORMAT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,006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0578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ANITAMEX DESARROLLO DE SOFT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7,743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3994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B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,17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0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243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ORNO FINANZAS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lastRenderedPageBreak/>
              <w:t>1.1.1.2.01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243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C_YELLOW BE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9,21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4243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NDO DE GARANTIA Y FOMENTO A LA MICROINDUST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,44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5286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PROYECTO DE SALU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5302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C_SOLIDW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,95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6088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C_REDES CONVERG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,069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60928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C_SOLIDWORKS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61,56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6308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ORNO FINANZAS 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2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6672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S.T. ITACE_SIISU S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06,362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2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7096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PROYECTO 2021-01-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,000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2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7096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PROYECTO 2021-01-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,502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8124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BSIDIO ESTATAL ESPECIFICA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8,113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3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82906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BSIDIO FEDERAL ESPECIFICA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795,524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1.2.013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1183866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ORNO FINANZAS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281,937</w:t>
            </w:r>
          </w:p>
        </w:tc>
      </w:tr>
      <w:tr w:rsidR="00E118BF" w:rsidRPr="002643D4" w:rsidTr="009046A8">
        <w:trPr>
          <w:trHeight w:val="255"/>
          <w:jc w:val="center"/>
        </w:trPr>
        <w:tc>
          <w:tcPr>
            <w:tcW w:w="7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, Bancos / Tesorer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2643D4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43D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9,783,654</w:t>
            </w:r>
          </w:p>
        </w:tc>
      </w:tr>
    </w:tbl>
    <w:p w:rsidR="00E118BF" w:rsidRDefault="00E118BF" w:rsidP="00E118BF">
      <w:pPr>
        <w:pStyle w:val="Texto"/>
        <w:spacing w:after="0" w:line="203" w:lineRule="exact"/>
        <w:ind w:left="993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993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80" w:line="203" w:lineRule="exact"/>
        <w:ind w:left="633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Calibri"/>
          <w:b/>
          <w:sz w:val="20"/>
          <w:szCs w:val="18"/>
          <w:lang w:val="es-MX"/>
        </w:rPr>
      </w:pPr>
      <w:r w:rsidRPr="00091405">
        <w:rPr>
          <w:rFonts w:ascii="Calibri" w:hAnsi="Calibri" w:cs="Calibri"/>
          <w:b/>
          <w:sz w:val="20"/>
          <w:szCs w:val="18"/>
          <w:lang w:val="es-MX"/>
        </w:rPr>
        <w:t>Fondos con afectación específica</w:t>
      </w:r>
    </w:p>
    <w:p w:rsidR="00E118BF" w:rsidRPr="00091405" w:rsidRDefault="00E118BF" w:rsidP="00E118BF">
      <w:pPr>
        <w:pStyle w:val="Texto"/>
        <w:spacing w:after="80" w:line="203" w:lineRule="exact"/>
        <w:ind w:left="1068" w:firstLine="0"/>
        <w:rPr>
          <w:rFonts w:ascii="Calibri" w:hAnsi="Calibri" w:cs="Calibri"/>
          <w:sz w:val="20"/>
          <w:szCs w:val="18"/>
          <w:lang w:val="es-MX"/>
        </w:rPr>
      </w:pPr>
      <w:r w:rsidRPr="00091405">
        <w:rPr>
          <w:rFonts w:ascii="Calibri" w:hAnsi="Calibri" w:cs="Calibri"/>
          <w:sz w:val="20"/>
          <w:szCs w:val="18"/>
        </w:rPr>
        <w:t>NO APLICA</w:t>
      </w:r>
      <w:r w:rsidRPr="00091405">
        <w:rPr>
          <w:rFonts w:ascii="Calibri" w:hAnsi="Calibri" w:cs="Calibri"/>
          <w:sz w:val="20"/>
          <w:szCs w:val="18"/>
          <w:lang w:val="es-MX"/>
        </w:rPr>
        <w:t>.</w:t>
      </w: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2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1"/>
        </w:numPr>
        <w:spacing w:after="80" w:line="203" w:lineRule="exact"/>
        <w:rPr>
          <w:rFonts w:ascii="Calibri" w:hAnsi="Calibri" w:cs="Calibri"/>
          <w:b/>
          <w:sz w:val="20"/>
          <w:szCs w:val="18"/>
          <w:lang w:val="es-MX"/>
        </w:rPr>
      </w:pPr>
      <w:r w:rsidRPr="00091405">
        <w:rPr>
          <w:rFonts w:ascii="Calibri" w:hAnsi="Calibri" w:cs="Calibri"/>
          <w:b/>
          <w:sz w:val="20"/>
          <w:szCs w:val="18"/>
          <w:lang w:val="es-MX"/>
        </w:rPr>
        <w:t>Inversiones Financieras</w:t>
      </w:r>
    </w:p>
    <w:p w:rsidR="00E118BF" w:rsidRPr="00091405" w:rsidRDefault="00E118BF" w:rsidP="00E118BF">
      <w:pPr>
        <w:pStyle w:val="Texto"/>
        <w:spacing w:after="80" w:line="203" w:lineRule="exact"/>
        <w:ind w:left="1068" w:firstLine="0"/>
        <w:rPr>
          <w:rFonts w:ascii="Calibri" w:hAnsi="Calibri" w:cs="Calibri"/>
          <w:sz w:val="20"/>
          <w:szCs w:val="18"/>
          <w:lang w:val="es-MX"/>
        </w:rPr>
      </w:pPr>
      <w:r w:rsidRPr="00091405">
        <w:rPr>
          <w:rFonts w:ascii="Calibri" w:hAnsi="Calibri" w:cs="Calibri"/>
          <w:sz w:val="20"/>
          <w:szCs w:val="18"/>
        </w:rPr>
        <w:t>NO APLICA</w:t>
      </w:r>
      <w:r w:rsidRPr="00091405">
        <w:rPr>
          <w:rFonts w:ascii="Calibri" w:hAnsi="Calibri" w:cs="Calibri"/>
          <w:sz w:val="20"/>
          <w:szCs w:val="18"/>
          <w:lang w:val="es-MX"/>
        </w:rPr>
        <w:t>.</w:t>
      </w:r>
    </w:p>
    <w:p w:rsidR="00E118BF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8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Derechos a recibir Efectivo y Equivalentes y Bienes o Servicios a Recibir</w:t>
      </w: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l saldo de esta cuenta la representa la mayor parte por la deuda generada por traspasos entre fondos para poder cubrir gastos en los fondos Estatal, Federal y Retorno por falta de liquidez.</w:t>
      </w: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760"/>
        <w:gridCol w:w="1200"/>
      </w:tblGrid>
      <w:tr w:rsidR="00E118BF" w:rsidRPr="00BC17EA" w:rsidTr="009046A8">
        <w:trPr>
          <w:trHeight w:val="48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 Contable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Saldo al 31/dic/2022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.1.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CUENTAS POR COBRAR A CORTO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61,382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2.2.00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ANSFERENCIAS (PRESTAM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61,382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.1.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DEUDORES DIVERSOS POR COBRAR A CORTO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37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2.3.00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DEUDORES DIVER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7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.1.2.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TROS DERECHOS A RECIBIR EFECTIVO O EQUIVALENTES A CORTO PLAZ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,537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1.2.9.000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BSIDIO PARA EL EMPLEO ENTRE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537</w:t>
            </w:r>
          </w:p>
        </w:tc>
      </w:tr>
      <w:tr w:rsidR="00E118BF" w:rsidRPr="00BC17EA" w:rsidTr="009046A8">
        <w:trPr>
          <w:trHeight w:val="255"/>
          <w:jc w:val="center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Total </w:t>
            </w:r>
            <w:r w:rsidRPr="00BC17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Derechos a recibir Efectivo y Equival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BC17EA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C17EA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63,256</w:t>
            </w:r>
          </w:p>
        </w:tc>
      </w:tr>
    </w:tbl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Bienes Disponibles para su Transformación o Consumo (inventarios)</w:t>
      </w: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</w:t>
      </w: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8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Inversiones Financieras</w:t>
      </w: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</w:t>
      </w:r>
    </w:p>
    <w:p w:rsidR="00E118BF" w:rsidRPr="00091405" w:rsidRDefault="00E118BF" w:rsidP="00E118BF">
      <w:pPr>
        <w:pStyle w:val="Texto"/>
        <w:spacing w:after="80" w:line="203" w:lineRule="exact"/>
        <w:ind w:left="624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Bienes Muebles, Inmuebles e Intangibles</w:t>
      </w: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20"/>
        <w:gridCol w:w="1200"/>
        <w:gridCol w:w="1282"/>
      </w:tblGrid>
      <w:tr w:rsidR="00E118BF" w:rsidRPr="00DD4FB3" w:rsidTr="009046A8">
        <w:trPr>
          <w:trHeight w:val="7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 Contable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% de depreciación anual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Depreciación 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l 31/dic/2022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3.3.58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DIFICIOS NO RESIDEN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6,446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1.5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UEBLES DE OFICINA Y ESTANTE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6,568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1.5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COMPUTO Y DE TECNOLOGIAS DE LA INFORM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5,856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1.51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MOBILIARIOS Y EQUIPOS DE ADMINISTR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,143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2.52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,442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2.52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 MOBILIARIO Y EQUIPO EDUCACIONAL Y RECREA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,178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3.53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S MEDICO Y DE LABO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,187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3.53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STRUMENTAL MEDICO Y DE LABO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6,974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4.54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ARROCERIAS Y REMOLQU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,120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AGROPEC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674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INDUST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7,131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DE CONSTRUC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36,821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4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ISTEMAS DE AIRE ACONDICIONADO, CALEFACCION Y DE REFRIGERACION INDUSTRIAL Y COMER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,278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COMUNICACIÓN Y TELECOMUNIC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8.247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6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GENERACION ELECTRICA, APARATOS Y ACCESORIOS ELECTR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9,856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7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ERRAMIENTAS Y MAQUINAS-HERRAMI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,165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.2.4.6.569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266,704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936,870</w:t>
            </w:r>
          </w:p>
        </w:tc>
      </w:tr>
      <w:tr w:rsidR="00E118BF" w:rsidRPr="00DD4FB3" w:rsidTr="009046A8">
        <w:trPr>
          <w:trHeight w:val="255"/>
          <w:jc w:val="center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DD4FB3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D4F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Método de Depreciación: </w:t>
            </w:r>
            <w:r w:rsidRPr="00DD4FB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ínea Recta </w:t>
            </w:r>
          </w:p>
        </w:tc>
      </w:tr>
    </w:tbl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03" w:lineRule="exact"/>
        <w:ind w:left="567"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spacing w:after="80" w:line="203" w:lineRule="exact"/>
        <w:ind w:left="567"/>
        <w:jc w:val="both"/>
        <w:rPr>
          <w:rFonts w:eastAsia="Times New Roman" w:cs="Calibri"/>
          <w:b/>
          <w:sz w:val="20"/>
          <w:szCs w:val="20"/>
          <w:lang w:eastAsia="es-ES"/>
        </w:rPr>
      </w:pPr>
      <w:r w:rsidRPr="00091405">
        <w:rPr>
          <w:rFonts w:eastAsia="Times New Roman" w:cs="Calibri"/>
          <w:b/>
          <w:sz w:val="20"/>
          <w:szCs w:val="20"/>
          <w:lang w:eastAsia="es-ES"/>
        </w:rPr>
        <w:t>Otros Activos Diferidos</w:t>
      </w:r>
    </w:p>
    <w:p w:rsidR="00E118BF" w:rsidRPr="00091405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  <w:r w:rsidRPr="00091405">
        <w:rPr>
          <w:rFonts w:eastAsia="Times New Roman" w:cs="Calibri"/>
          <w:sz w:val="20"/>
          <w:szCs w:val="20"/>
          <w:lang w:val="es-ES" w:eastAsia="es-ES"/>
        </w:rPr>
        <w:t>En cuanto a la Cuenta de Otros Activos se menciona el siguiente Rubro, el cual es un dep</w:t>
      </w:r>
      <w:r>
        <w:rPr>
          <w:rFonts w:eastAsia="Times New Roman" w:cs="Calibri"/>
          <w:sz w:val="20"/>
          <w:szCs w:val="20"/>
          <w:lang w:val="es-ES" w:eastAsia="es-ES"/>
        </w:rPr>
        <w:t>ósito en garantía que solicitó la Comisión Federal de E</w:t>
      </w:r>
      <w:r w:rsidRPr="00091405">
        <w:rPr>
          <w:rFonts w:eastAsia="Times New Roman" w:cs="Calibri"/>
          <w:sz w:val="20"/>
          <w:szCs w:val="20"/>
          <w:lang w:val="es-ES" w:eastAsia="es-ES"/>
        </w:rPr>
        <w:t xml:space="preserve">lectricidad cuando se </w:t>
      </w:r>
      <w:r>
        <w:rPr>
          <w:rFonts w:eastAsia="Times New Roman" w:cs="Calibri"/>
          <w:sz w:val="20"/>
          <w:szCs w:val="20"/>
          <w:lang w:val="es-ES" w:eastAsia="es-ES"/>
        </w:rPr>
        <w:t>pactó</w:t>
      </w:r>
      <w:r w:rsidRPr="00091405">
        <w:rPr>
          <w:rFonts w:eastAsia="Times New Roman" w:cs="Calibri"/>
          <w:sz w:val="20"/>
          <w:szCs w:val="20"/>
          <w:lang w:val="es-ES" w:eastAsia="es-ES"/>
        </w:rPr>
        <w:t xml:space="preserve"> el contrato.</w:t>
      </w:r>
    </w:p>
    <w:p w:rsidR="00E118BF" w:rsidRPr="00091405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tbl>
      <w:tblPr>
        <w:tblW w:w="4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385"/>
      </w:tblGrid>
      <w:tr w:rsidR="00E118BF" w:rsidRPr="00091405" w:rsidTr="009046A8">
        <w:trPr>
          <w:trHeight w:val="255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091405" w:rsidTr="009046A8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isión Federal de Electricida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21,559</w:t>
            </w:r>
          </w:p>
        </w:tc>
      </w:tr>
      <w:tr w:rsidR="00E118BF" w:rsidRPr="00091405" w:rsidTr="009046A8">
        <w:trPr>
          <w:trHeight w:val="255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091405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9140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221,559</w:t>
            </w:r>
          </w:p>
        </w:tc>
      </w:tr>
    </w:tbl>
    <w:p w:rsidR="00E118BF" w:rsidRPr="00091405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p w:rsidR="00E118BF" w:rsidRDefault="00E118BF" w:rsidP="00E118BF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284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284"/>
        <w:rPr>
          <w:rFonts w:ascii="Calibri" w:hAnsi="Calibri" w:cs="Calibri"/>
          <w:b/>
          <w:sz w:val="20"/>
          <w:szCs w:val="20"/>
          <w:lang w:val="es-MX"/>
        </w:rPr>
      </w:pPr>
      <w:r w:rsidRPr="00091405">
        <w:rPr>
          <w:rFonts w:ascii="Calibri" w:hAnsi="Calibri" w:cs="Calibri"/>
          <w:b/>
          <w:sz w:val="20"/>
          <w:szCs w:val="20"/>
          <w:lang w:val="es-MX"/>
        </w:rPr>
        <w:t xml:space="preserve">  </w:t>
      </w:r>
    </w:p>
    <w:p w:rsidR="00E118BF" w:rsidRDefault="00E118BF" w:rsidP="00E118BF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284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Pr="00091405" w:rsidRDefault="00E118BF" w:rsidP="00E118BF">
      <w:pPr>
        <w:pStyle w:val="ROMANOS"/>
        <w:tabs>
          <w:tab w:val="clear" w:pos="720"/>
          <w:tab w:val="left" w:pos="426"/>
        </w:tabs>
        <w:spacing w:after="0" w:line="240" w:lineRule="exact"/>
        <w:ind w:left="0" w:firstLine="284"/>
        <w:rPr>
          <w:rFonts w:ascii="Calibri" w:hAnsi="Calibri" w:cs="Calibri"/>
          <w:b/>
          <w:sz w:val="20"/>
          <w:szCs w:val="20"/>
          <w:lang w:val="es-MX"/>
        </w:rPr>
      </w:pPr>
      <w:r w:rsidRPr="00091405">
        <w:rPr>
          <w:rFonts w:ascii="Calibri" w:hAnsi="Calibri" w:cs="Calibri"/>
          <w:b/>
          <w:sz w:val="20"/>
          <w:szCs w:val="20"/>
          <w:lang w:val="es-MX"/>
        </w:rPr>
        <w:t xml:space="preserve">  Pasivo</w:t>
      </w:r>
    </w:p>
    <w:p w:rsidR="00E118BF" w:rsidRPr="00091405" w:rsidRDefault="00E118BF" w:rsidP="00E118BF">
      <w:pPr>
        <w:pStyle w:val="ROMANOS"/>
        <w:spacing w:after="0" w:line="240" w:lineRule="exact"/>
        <w:ind w:left="432"/>
        <w:rPr>
          <w:rFonts w:ascii="Calibri" w:hAnsi="Calibri" w:cs="Calibri"/>
          <w:sz w:val="20"/>
          <w:szCs w:val="20"/>
        </w:rPr>
      </w:pPr>
      <w:r w:rsidRPr="00091405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091405">
        <w:rPr>
          <w:rFonts w:ascii="Calibri" w:hAnsi="Calibri" w:cs="Calibri"/>
          <w:sz w:val="20"/>
          <w:szCs w:val="20"/>
        </w:rPr>
        <w:t xml:space="preserve"> </w:t>
      </w:r>
      <w:r w:rsidRPr="00091405">
        <w:rPr>
          <w:rFonts w:ascii="Calibri" w:hAnsi="Calibri" w:cs="Calibri"/>
          <w:sz w:val="20"/>
          <w:szCs w:val="20"/>
        </w:rPr>
        <w:tab/>
      </w:r>
    </w:p>
    <w:p w:rsidR="00E118BF" w:rsidRPr="00091405" w:rsidRDefault="00E118BF" w:rsidP="00E118BF">
      <w:pPr>
        <w:numPr>
          <w:ilvl w:val="0"/>
          <w:numId w:val="12"/>
        </w:numPr>
        <w:spacing w:after="0" w:line="240" w:lineRule="exact"/>
        <w:jc w:val="both"/>
        <w:rPr>
          <w:rFonts w:eastAsia="Times New Roman" w:cs="Calibri"/>
          <w:b/>
          <w:sz w:val="20"/>
          <w:szCs w:val="20"/>
          <w:lang w:eastAsia="es-ES"/>
        </w:rPr>
      </w:pPr>
      <w:r w:rsidRPr="00091405">
        <w:rPr>
          <w:rFonts w:eastAsia="Times New Roman" w:cs="Calibri"/>
          <w:b/>
          <w:sz w:val="20"/>
          <w:szCs w:val="20"/>
          <w:lang w:eastAsia="es-ES"/>
        </w:rPr>
        <w:t>Relación de Cuentas por Pagar:</w:t>
      </w:r>
    </w:p>
    <w:p w:rsidR="00E118BF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tbl>
      <w:tblPr>
        <w:tblW w:w="83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5831"/>
        <w:gridCol w:w="1181"/>
      </w:tblGrid>
      <w:tr w:rsidR="00E118BF" w:rsidRPr="00ED2B9B" w:rsidTr="009046A8">
        <w:trPr>
          <w:trHeight w:val="480"/>
          <w:tblHeader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uenta Contable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Saldo al 31/dic/2022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1.1.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ERVICIOS PERSONALES POR PAGAR A CORTO PLAZ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497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2.000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VEEDORES DE SERVICIOS BASIC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497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1.1.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,499,593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2.000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VEEDORES DE BIEN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499,593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1.1.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RANSFERENCIAS OTORGADAS POR PAGAR A CORTO PLAZ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61,382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5.01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ANSFERENCIAS (PRESTAMOS ENTRE FONDOS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61,382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1.1.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,268,267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SP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94,776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UESTO SOBRE NOMIN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91,465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PSSE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6,760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6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ENCION DE ISR POR PAGO DE HONORARIOS PAG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6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6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ENCION DE ISR POR PAGO DE HONORARIOS PAG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02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6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ENCIÓN DE I.S.R. POR PRODUCTOS PAG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-1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8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SR RETENIDO POR PAGO DE ARRENDAMIENTOS Y SERVICIOS DEVENG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3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08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SR RETENIDO POR PAGO DE ARRENDAMIENTOS Y SERVICIOS PAGAD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6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7.040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NSION ALIMENTICI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660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1.1.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TRAS CUENTAS POR PAGAR A CORTO PLAZ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67,415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.1.9.000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REEDORES DIVERSO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7,415</w:t>
            </w:r>
          </w:p>
        </w:tc>
      </w:tr>
      <w:tr w:rsidR="00E118BF" w:rsidRPr="00ED2B9B" w:rsidTr="009046A8">
        <w:trPr>
          <w:trHeight w:val="255"/>
          <w:jc w:val="center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D2B9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D2B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,199,155</w:t>
            </w:r>
          </w:p>
        </w:tc>
      </w:tr>
    </w:tbl>
    <w:p w:rsidR="00E118BF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p w:rsidR="00E118BF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p w:rsidR="00E118BF" w:rsidRPr="00091405" w:rsidRDefault="00E118BF" w:rsidP="00E118BF">
      <w:pPr>
        <w:numPr>
          <w:ilvl w:val="0"/>
          <w:numId w:val="23"/>
        </w:numPr>
        <w:spacing w:after="0" w:line="240" w:lineRule="exact"/>
        <w:jc w:val="both"/>
        <w:rPr>
          <w:rFonts w:eastAsia="Times New Roman" w:cs="Calibri"/>
          <w:sz w:val="20"/>
          <w:szCs w:val="20"/>
          <w:lang w:eastAsia="es-ES"/>
        </w:rPr>
      </w:pPr>
      <w:r>
        <w:rPr>
          <w:rFonts w:eastAsia="Times New Roman" w:cs="Calibri"/>
          <w:sz w:val="20"/>
          <w:szCs w:val="20"/>
          <w:lang w:val="es-ES" w:eastAsia="es-ES"/>
        </w:rPr>
        <w:t>La cuenta de P</w:t>
      </w:r>
      <w:r w:rsidRPr="00091405">
        <w:rPr>
          <w:rFonts w:eastAsia="Times New Roman" w:cs="Calibri"/>
          <w:sz w:val="20"/>
          <w:szCs w:val="20"/>
          <w:lang w:val="es-ES" w:eastAsia="es-ES"/>
        </w:rPr>
        <w:t xml:space="preserve">roveedores representa las </w:t>
      </w:r>
      <w:r>
        <w:rPr>
          <w:rFonts w:eastAsia="Times New Roman" w:cs="Calibri"/>
          <w:sz w:val="20"/>
          <w:szCs w:val="20"/>
          <w:lang w:val="es-ES" w:eastAsia="es-ES"/>
        </w:rPr>
        <w:t>Cuentas por Pagar a P</w:t>
      </w:r>
      <w:r w:rsidRPr="00091405">
        <w:rPr>
          <w:rFonts w:eastAsia="Times New Roman" w:cs="Calibri"/>
          <w:sz w:val="20"/>
          <w:szCs w:val="20"/>
          <w:lang w:val="es-ES" w:eastAsia="es-ES"/>
        </w:rPr>
        <w:t>roveedores por la obtención de un servicio, así como por la adquisición de un bien.</w:t>
      </w:r>
    </w:p>
    <w:p w:rsidR="00E118BF" w:rsidRPr="00091405" w:rsidRDefault="00E118BF" w:rsidP="00E118BF">
      <w:pPr>
        <w:numPr>
          <w:ilvl w:val="0"/>
          <w:numId w:val="23"/>
        </w:numPr>
        <w:spacing w:after="0" w:line="240" w:lineRule="exact"/>
        <w:jc w:val="both"/>
        <w:rPr>
          <w:rFonts w:eastAsia="Times New Roman" w:cs="Calibri"/>
          <w:sz w:val="20"/>
          <w:szCs w:val="20"/>
          <w:lang w:val="es-ES" w:eastAsia="es-ES"/>
        </w:rPr>
      </w:pPr>
      <w:r w:rsidRPr="00091405">
        <w:rPr>
          <w:rFonts w:eastAsia="Times New Roman" w:cs="Calibri"/>
          <w:sz w:val="20"/>
          <w:szCs w:val="20"/>
          <w:lang w:val="es-ES" w:eastAsia="es-ES"/>
        </w:rPr>
        <w:t xml:space="preserve">El rubro de </w:t>
      </w:r>
      <w:r>
        <w:rPr>
          <w:rFonts w:eastAsia="Times New Roman" w:cs="Calibri"/>
          <w:sz w:val="20"/>
          <w:szCs w:val="20"/>
          <w:lang w:val="es-ES" w:eastAsia="es-ES"/>
        </w:rPr>
        <w:t>T</w:t>
      </w:r>
      <w:r w:rsidRPr="00091405">
        <w:rPr>
          <w:rFonts w:eastAsia="Times New Roman" w:cs="Calibri"/>
          <w:sz w:val="20"/>
          <w:szCs w:val="20"/>
          <w:lang w:val="es-ES" w:eastAsia="es-ES"/>
        </w:rPr>
        <w:t>ransferencias otorgadas constituye la deuda generada por traspasos entre fondos para poder cubrir gastos en los fondos Estatal y Retorno por falta de liquidez.</w:t>
      </w:r>
    </w:p>
    <w:p w:rsidR="00E118BF" w:rsidRDefault="00E118BF" w:rsidP="00E118BF">
      <w:pPr>
        <w:numPr>
          <w:ilvl w:val="0"/>
          <w:numId w:val="23"/>
        </w:numPr>
        <w:spacing w:after="0" w:line="240" w:lineRule="exact"/>
        <w:jc w:val="both"/>
        <w:rPr>
          <w:rFonts w:eastAsia="Times New Roman" w:cs="Calibri"/>
          <w:sz w:val="20"/>
          <w:szCs w:val="20"/>
          <w:lang w:val="es-ES" w:eastAsia="es-ES"/>
        </w:rPr>
      </w:pPr>
      <w:r>
        <w:rPr>
          <w:rFonts w:eastAsia="Times New Roman" w:cs="Calibri"/>
          <w:sz w:val="20"/>
          <w:szCs w:val="20"/>
          <w:lang w:val="es-ES" w:eastAsia="es-ES"/>
        </w:rPr>
        <w:t>La cuenta de Retenciones y C</w:t>
      </w:r>
      <w:r w:rsidRPr="00091405">
        <w:rPr>
          <w:rFonts w:eastAsia="Times New Roman" w:cs="Calibri"/>
          <w:sz w:val="20"/>
          <w:szCs w:val="20"/>
          <w:lang w:val="es-ES" w:eastAsia="es-ES"/>
        </w:rPr>
        <w:t>ontribuciones es el pasivo registrado de impuestos tanto federales como estatales.</w:t>
      </w:r>
    </w:p>
    <w:p w:rsidR="00E118BF" w:rsidRPr="00091405" w:rsidRDefault="00E118BF" w:rsidP="00E118BF">
      <w:pPr>
        <w:numPr>
          <w:ilvl w:val="0"/>
          <w:numId w:val="23"/>
        </w:numPr>
        <w:spacing w:after="0" w:line="240" w:lineRule="exact"/>
        <w:jc w:val="both"/>
        <w:rPr>
          <w:rFonts w:eastAsia="Times New Roman" w:cs="Calibri"/>
          <w:sz w:val="20"/>
          <w:szCs w:val="20"/>
          <w:lang w:val="es-ES" w:eastAsia="es-ES"/>
        </w:rPr>
      </w:pPr>
      <w:r>
        <w:rPr>
          <w:rFonts w:eastAsia="Times New Roman" w:cs="Calibri"/>
          <w:sz w:val="20"/>
          <w:szCs w:val="20"/>
          <w:lang w:val="es-ES" w:eastAsia="es-ES"/>
        </w:rPr>
        <w:t>La cuenta de Otras Retenciones corresponde a los saldos de Diversos Acreedores de ejercicios anteriores, pendientes de depuración.</w:t>
      </w:r>
    </w:p>
    <w:p w:rsidR="00E118BF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p w:rsidR="00E118BF" w:rsidRDefault="00E118BF" w:rsidP="00E118BF">
      <w:pPr>
        <w:spacing w:after="0" w:line="240" w:lineRule="exact"/>
        <w:ind w:firstLine="706"/>
        <w:jc w:val="both"/>
        <w:rPr>
          <w:rFonts w:eastAsia="Times New Roman" w:cs="Calibri"/>
          <w:sz w:val="20"/>
          <w:szCs w:val="20"/>
          <w:lang w:val="es-ES" w:eastAsia="es-ES"/>
        </w:rPr>
      </w:pPr>
    </w:p>
    <w:p w:rsidR="00E118BF" w:rsidRPr="00091405" w:rsidRDefault="00E118BF" w:rsidP="00E118BF">
      <w:pPr>
        <w:pStyle w:val="ROMANOS"/>
        <w:numPr>
          <w:ilvl w:val="0"/>
          <w:numId w:val="12"/>
        </w:numPr>
        <w:spacing w:line="240" w:lineRule="exact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Relación de fondos y bienes de Terceros en Garantía y/o Adquisición a Corto y Largo plazo.</w:t>
      </w:r>
    </w:p>
    <w:p w:rsidR="00E118BF" w:rsidRPr="00091405" w:rsidRDefault="00E118BF" w:rsidP="00E118BF">
      <w:pPr>
        <w:pStyle w:val="ROMANOS"/>
        <w:spacing w:line="240" w:lineRule="exact"/>
        <w:ind w:left="426" w:firstLine="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ab/>
        <w:t>NO APLICA</w:t>
      </w:r>
    </w:p>
    <w:p w:rsidR="00E118BF" w:rsidRDefault="00E118BF" w:rsidP="00E118BF">
      <w:pPr>
        <w:pStyle w:val="ROMANOS"/>
        <w:spacing w:line="240" w:lineRule="exact"/>
        <w:rPr>
          <w:b/>
          <w:lang w:val="es-MX"/>
        </w:rPr>
      </w:pPr>
    </w:p>
    <w:p w:rsidR="00E118BF" w:rsidRPr="00091405" w:rsidRDefault="00E118BF" w:rsidP="00E118BF">
      <w:pPr>
        <w:pStyle w:val="ROMANOS"/>
        <w:numPr>
          <w:ilvl w:val="0"/>
          <w:numId w:val="12"/>
        </w:numPr>
        <w:spacing w:line="240" w:lineRule="exact"/>
        <w:rPr>
          <w:rFonts w:ascii="Calibri" w:hAnsi="Calibri" w:cs="Calibri"/>
          <w:b/>
          <w:sz w:val="20"/>
          <w:szCs w:val="20"/>
          <w:lang w:val="es-MX"/>
        </w:rPr>
      </w:pPr>
      <w:r w:rsidRPr="00091405">
        <w:rPr>
          <w:rFonts w:ascii="Calibri" w:hAnsi="Calibri" w:cs="Calibri"/>
          <w:b/>
          <w:sz w:val="20"/>
          <w:szCs w:val="20"/>
          <w:lang w:val="es-MX"/>
        </w:rPr>
        <w:t>Relación del resto de las cuentas de pasivo a corto y largo plazo que impacten en la información financiera.</w:t>
      </w:r>
    </w:p>
    <w:p w:rsidR="00E118BF" w:rsidRPr="00091405" w:rsidRDefault="00E118BF" w:rsidP="00E118BF">
      <w:pPr>
        <w:pStyle w:val="ROMANOS"/>
        <w:spacing w:line="240" w:lineRule="exact"/>
        <w:ind w:left="786" w:firstLine="0"/>
        <w:rPr>
          <w:rFonts w:ascii="Calibri" w:hAnsi="Calibri" w:cs="Calibri"/>
          <w:sz w:val="20"/>
          <w:szCs w:val="20"/>
          <w:lang w:val="es-MX"/>
        </w:rPr>
      </w:pPr>
      <w:r w:rsidRPr="00091405">
        <w:rPr>
          <w:rFonts w:ascii="Calibri" w:hAnsi="Calibri" w:cs="Calibri"/>
          <w:sz w:val="20"/>
          <w:szCs w:val="20"/>
          <w:lang w:val="es-MX"/>
        </w:rPr>
        <w:t>NO APLICA</w:t>
      </w:r>
    </w:p>
    <w:p w:rsidR="00E118BF" w:rsidRDefault="00E118BF" w:rsidP="00E118BF">
      <w:pPr>
        <w:pStyle w:val="ROMANOS"/>
        <w:spacing w:after="0" w:line="360" w:lineRule="auto"/>
        <w:rPr>
          <w:rFonts w:ascii="Calibri" w:hAnsi="Calibri" w:cs="Calibri"/>
          <w:sz w:val="20"/>
          <w:szCs w:val="20"/>
          <w:lang w:val="es-MX"/>
        </w:rPr>
      </w:pPr>
    </w:p>
    <w:p w:rsidR="00E118BF" w:rsidRPr="00091405" w:rsidRDefault="00E118BF" w:rsidP="00E118BF">
      <w:pPr>
        <w:pStyle w:val="ROMANOS"/>
        <w:spacing w:after="0" w:line="360" w:lineRule="auto"/>
        <w:rPr>
          <w:rFonts w:ascii="Calibri" w:hAnsi="Calibri" w:cs="Calibri"/>
          <w:sz w:val="20"/>
          <w:szCs w:val="20"/>
          <w:lang w:val="es-MX"/>
        </w:rPr>
      </w:pPr>
    </w:p>
    <w:p w:rsidR="00E118BF" w:rsidRPr="00091405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2"/>
          <w:szCs w:val="20"/>
        </w:rPr>
      </w:pPr>
      <w:r w:rsidRPr="00091405">
        <w:rPr>
          <w:rFonts w:ascii="Calibri" w:hAnsi="Calibri" w:cs="Calibri"/>
          <w:b/>
          <w:smallCaps/>
          <w:sz w:val="22"/>
          <w:szCs w:val="20"/>
        </w:rPr>
        <w:t>II)</w:t>
      </w:r>
      <w:r w:rsidRPr="00091405">
        <w:rPr>
          <w:rFonts w:ascii="Calibri" w:hAnsi="Calibri" w:cs="Calibri"/>
          <w:b/>
          <w:smallCaps/>
          <w:sz w:val="22"/>
          <w:szCs w:val="20"/>
        </w:rPr>
        <w:tab/>
        <w:t>Notas al Estado de Actividades</w:t>
      </w:r>
    </w:p>
    <w:p w:rsidR="00E118BF" w:rsidRPr="00091405" w:rsidRDefault="00E118BF" w:rsidP="00E118BF">
      <w:pPr>
        <w:pStyle w:val="ROMANOS"/>
        <w:spacing w:after="0" w:line="240" w:lineRule="exact"/>
        <w:ind w:left="0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  <w:r w:rsidRPr="00091405">
        <w:rPr>
          <w:rFonts w:ascii="Calibri" w:hAnsi="Calibri" w:cs="Calibri"/>
          <w:b/>
          <w:sz w:val="20"/>
          <w:szCs w:val="20"/>
          <w:lang w:val="es-MX"/>
        </w:rPr>
        <w:t>Ingresos de Gestión.</w:t>
      </w: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1200"/>
      </w:tblGrid>
      <w:tr w:rsidR="00E118BF" w:rsidRPr="007C420C" w:rsidTr="009046A8">
        <w:trPr>
          <w:trHeight w:val="255"/>
          <w:tblHeader/>
          <w:jc w:val="center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PRODUCTOS DE TIPO CORR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ED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99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A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0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O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67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UENTA CONCENTRADORA DE VINCUL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3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DE UNIDAD VERIFICAD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PROYECTO ACADEMICO MECATRO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ONDO DE GARANTIA Y FOMENTO A LA MICRO INDUST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CORPORACION DE ACADEMIAS 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INCULACION 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PLOMADO MTTO GENERADORES EOLICO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SEÑO E INGENIERIA EQUIPO LLENADO INDUST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UPREMO TRIBUNAL CURSO SEGURIDAD INFORMAT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ANITAMEX DESARROLLO DE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AGUA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CION DE CURSOS COB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YELLOW BE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URSO CAP. PLATAFORMA SOLIDWORKS P/ASPIRANTES CERTIFICACIÓN CSWA Y CSW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VENIO ITACE TUNELES SANITIZA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DES CONVERGENTES CERTIFIC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ERTIFICACION CSWA Y CSW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4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ITACE SIISU - SI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1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2021-01-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E118BF" w:rsidRPr="007C420C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C420C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420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,391</w:t>
            </w:r>
          </w:p>
        </w:tc>
      </w:tr>
    </w:tbl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tabs>
          <w:tab w:val="clear" w:pos="720"/>
        </w:tabs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  <w:r w:rsidRPr="0012052D">
        <w:rPr>
          <w:rFonts w:ascii="Calibri" w:hAnsi="Calibri" w:cs="Calibri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  <w:r>
        <w:rPr>
          <w:rFonts w:ascii="Calibri" w:hAnsi="Calibri" w:cs="Calibri"/>
          <w:b/>
          <w:sz w:val="20"/>
          <w:szCs w:val="20"/>
          <w:lang w:val="es-MX"/>
        </w:rPr>
        <w:t>.</w:t>
      </w:r>
    </w:p>
    <w:p w:rsidR="00E118BF" w:rsidRDefault="00E118BF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1200"/>
      </w:tblGrid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36,695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36,695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CORPORACION DE ACADEMIAS CIS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0,000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2021-01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5,000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TACYT 2021-01-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3,500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 COTACYT TMR 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,195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523826" w:rsidTr="009046A8">
        <w:trPr>
          <w:trHeight w:val="480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,467,826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BSIDIOS Y SUBVEN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,467,826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INISTRACION FED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,234,613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INISTRACION ESTA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4,042,557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TORNO FINANZ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,190,656</w:t>
            </w:r>
          </w:p>
        </w:tc>
      </w:tr>
      <w:tr w:rsidR="00E118BF" w:rsidRPr="00523826" w:rsidTr="009046A8">
        <w:trPr>
          <w:trHeight w:val="255"/>
          <w:jc w:val="center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23826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2382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,804,522</w:t>
            </w:r>
          </w:p>
        </w:tc>
      </w:tr>
    </w:tbl>
    <w:p w:rsidR="00E118BF" w:rsidRDefault="00E118BF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114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tabs>
          <w:tab w:val="clear" w:pos="720"/>
          <w:tab w:val="left" w:pos="567"/>
        </w:tabs>
        <w:spacing w:after="0" w:line="240" w:lineRule="exact"/>
        <w:ind w:left="567" w:firstLine="0"/>
        <w:rPr>
          <w:rFonts w:ascii="Calibri" w:hAnsi="Calibri" w:cs="Calibri"/>
          <w:b/>
          <w:sz w:val="20"/>
          <w:szCs w:val="20"/>
          <w:lang w:val="es-MX"/>
        </w:rPr>
      </w:pPr>
    </w:p>
    <w:p w:rsidR="00E118BF" w:rsidRDefault="00E118BF" w:rsidP="00E118BF">
      <w:pPr>
        <w:pStyle w:val="ROMANOS"/>
        <w:tabs>
          <w:tab w:val="clear" w:pos="720"/>
          <w:tab w:val="left" w:pos="567"/>
        </w:tabs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  <w:r w:rsidRPr="00091405">
        <w:rPr>
          <w:rFonts w:ascii="Calibri" w:hAnsi="Calibri" w:cs="Calibri"/>
          <w:b/>
          <w:sz w:val="20"/>
          <w:szCs w:val="20"/>
          <w:lang w:val="es-MX"/>
        </w:rPr>
        <w:t>Gastos y Otras Pérdidas</w:t>
      </w:r>
      <w:r w:rsidRPr="00091405">
        <w:rPr>
          <w:rFonts w:ascii="Calibri" w:hAnsi="Calibri" w:cs="Calibri"/>
          <w:sz w:val="20"/>
          <w:szCs w:val="20"/>
          <w:lang w:val="es-MX"/>
        </w:rPr>
        <w:t>:</w:t>
      </w: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0"/>
        <w:gridCol w:w="1200"/>
      </w:tblGrid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GASTOS DE FUNCION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9,327,40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,937,476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,844,467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,102,02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AS PRESTACIONES SOCIALES Y ECONOM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32,34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AGO DE ESTIMULOS A SERVIDORES PUBL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7,611,09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ARTERIALES Y 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791,647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793,079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85,48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ERIALES Y ARTICULOS DE CONSTRUCCION Y DE REPAR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2,04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,78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72,015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9,33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5,91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3,152,587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BA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968,247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328,00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PROFESIONALES, CIENTIFICOS Y TECNICOS Y OTROS SERV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303,98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FINANCIEROS, BANCARIOS Y COMER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65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DE INSTALACION, REPARACION, MANTENIMIENTO Y CONSERVA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540,63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 DE COMUNICACIÓN SOCIAL Y PUBLI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3,613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 DE TRASLADO Y VIA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82,444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44,86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217,147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5,271,638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95,00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YUDAS SOCIALES A INSTIT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95,00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495,00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TROS GASTOS Y PERDIDAS EXTRAORDINAR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936,87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PRECIACION DE BIENES INMUE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6,446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PRECIACION DE BIENES MUE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830,425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936,870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8BF" w:rsidRPr="001B6B92" w:rsidRDefault="00E118BF" w:rsidP="00904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B6B9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1B6B92" w:rsidTr="009046A8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1B6B9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6B9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8,703,508</w:t>
            </w:r>
          </w:p>
        </w:tc>
      </w:tr>
    </w:tbl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567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2"/>
          <w:szCs w:val="20"/>
        </w:rPr>
      </w:pP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2"/>
          <w:szCs w:val="20"/>
        </w:rPr>
      </w:pPr>
    </w:p>
    <w:p w:rsidR="00E118BF" w:rsidRPr="00091405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2"/>
          <w:szCs w:val="20"/>
        </w:rPr>
      </w:pPr>
      <w:r w:rsidRPr="00091405">
        <w:rPr>
          <w:rFonts w:ascii="Calibri" w:hAnsi="Calibri" w:cs="Calibri"/>
          <w:b/>
          <w:smallCaps/>
          <w:sz w:val="22"/>
          <w:szCs w:val="20"/>
        </w:rPr>
        <w:t>III)</w:t>
      </w:r>
      <w:r w:rsidRPr="00091405">
        <w:rPr>
          <w:rFonts w:ascii="Calibri" w:hAnsi="Calibri" w:cs="Calibri"/>
          <w:b/>
          <w:smallCaps/>
          <w:sz w:val="22"/>
          <w:szCs w:val="20"/>
        </w:rPr>
        <w:tab/>
        <w:t>Notas al Estado de Variación en la Hacienda Pública</w:t>
      </w:r>
    </w:p>
    <w:p w:rsidR="00E118BF" w:rsidRDefault="00E118BF" w:rsidP="00E118BF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2"/>
          <w:szCs w:val="20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200"/>
        <w:gridCol w:w="1200"/>
      </w:tblGrid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 la Cue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HACIENDA PUBLICA/PATRIMONIO CON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,795,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,795,957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ONACIONES DE CA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285,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285,509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HACIENDA PUBLICA /PATRIMONIO GENE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ULTADO DEL EJERCICIO (AHORRO/DESAHORR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-1,897,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120,638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ULTADOS DE EJERCICIOS ANTERIOR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,139,45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4,085,910</w:t>
            </w: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AHORRO/ DESAHORRO)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E118BF" w:rsidRPr="009A3187" w:rsidTr="009046A8">
        <w:trPr>
          <w:trHeight w:val="25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CTIFICACIONES DE RESULTADOS DE EJERCICIOS ANTERI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-7,792,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A3187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A318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-7,869,169</w:t>
            </w:r>
          </w:p>
        </w:tc>
      </w:tr>
    </w:tbl>
    <w:p w:rsidR="00E118BF" w:rsidRDefault="00E118BF" w:rsidP="00E118BF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2"/>
          <w:szCs w:val="20"/>
        </w:rPr>
      </w:pPr>
    </w:p>
    <w:p w:rsidR="00E118BF" w:rsidRDefault="00E118BF" w:rsidP="00E118BF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2"/>
          <w:szCs w:val="20"/>
        </w:rPr>
      </w:pPr>
    </w:p>
    <w:p w:rsidR="00E118BF" w:rsidRDefault="00E118BF" w:rsidP="00E118BF">
      <w:pPr>
        <w:pStyle w:val="INCISO"/>
        <w:spacing w:after="0" w:line="240" w:lineRule="exact"/>
        <w:ind w:left="0" w:firstLine="0"/>
        <w:rPr>
          <w:rFonts w:ascii="Calibri" w:hAnsi="Calibri" w:cs="Calibri"/>
          <w:b/>
          <w:smallCaps/>
          <w:sz w:val="22"/>
          <w:szCs w:val="20"/>
        </w:rPr>
      </w:pPr>
    </w:p>
    <w:p w:rsidR="00E118BF" w:rsidRPr="00091405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2"/>
          <w:szCs w:val="20"/>
        </w:rPr>
      </w:pPr>
      <w:r w:rsidRPr="00091405">
        <w:rPr>
          <w:rFonts w:ascii="Calibri" w:hAnsi="Calibri" w:cs="Calibri"/>
          <w:b/>
          <w:smallCaps/>
          <w:sz w:val="22"/>
          <w:szCs w:val="20"/>
        </w:rPr>
        <w:t>IV)</w:t>
      </w:r>
      <w:r w:rsidRPr="00091405">
        <w:rPr>
          <w:rFonts w:ascii="Calibri" w:hAnsi="Calibri" w:cs="Calibri"/>
          <w:b/>
          <w:smallCaps/>
          <w:sz w:val="22"/>
          <w:szCs w:val="20"/>
        </w:rPr>
        <w:tab/>
        <w:t xml:space="preserve">Notas al Estado de Flujos de Efectivo </w:t>
      </w: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smallCaps/>
          <w:sz w:val="20"/>
          <w:szCs w:val="20"/>
        </w:rPr>
      </w:pPr>
    </w:p>
    <w:p w:rsidR="00E118BF" w:rsidRPr="00091405" w:rsidRDefault="00E118BF" w:rsidP="00E118B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Calibri"/>
          <w:b/>
          <w:sz w:val="20"/>
          <w:szCs w:val="20"/>
          <w:lang w:eastAsia="es-ES"/>
        </w:rPr>
      </w:pPr>
      <w:r w:rsidRPr="00091405">
        <w:rPr>
          <w:rFonts w:eastAsia="Times New Roman" w:cs="Calibri"/>
          <w:b/>
          <w:sz w:val="20"/>
          <w:szCs w:val="20"/>
          <w:lang w:eastAsia="es-ES"/>
        </w:rPr>
        <w:t>Efectivo y equivalentes</w:t>
      </w:r>
    </w:p>
    <w:p w:rsidR="00E118BF" w:rsidRPr="00091405" w:rsidRDefault="00E118BF" w:rsidP="00E118BF">
      <w:p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p w:rsidR="00E118BF" w:rsidRPr="00091405" w:rsidRDefault="00E118BF" w:rsidP="00E118BF">
      <w:pPr>
        <w:numPr>
          <w:ilvl w:val="0"/>
          <w:numId w:val="9"/>
        </w:numPr>
        <w:tabs>
          <w:tab w:val="left" w:pos="720"/>
        </w:tabs>
        <w:spacing w:after="0" w:line="240" w:lineRule="exact"/>
        <w:ind w:left="1140" w:hanging="432"/>
        <w:jc w:val="both"/>
        <w:rPr>
          <w:rFonts w:eastAsia="Times New Roman" w:cs="Calibri"/>
          <w:sz w:val="20"/>
          <w:szCs w:val="20"/>
          <w:lang w:eastAsia="es-ES"/>
        </w:rPr>
      </w:pPr>
      <w:r w:rsidRPr="00091405">
        <w:rPr>
          <w:rFonts w:eastAsia="Times New Roman" w:cs="Calibri"/>
          <w:sz w:val="20"/>
          <w:szCs w:val="20"/>
          <w:lang w:eastAsia="es-ES"/>
        </w:rPr>
        <w:t>El análisis de los saldos inicial y final, del Estado de Flujo de Efectivo en la cuenta de efectivo y equivalentes:</w:t>
      </w:r>
    </w:p>
    <w:p w:rsidR="00E118BF" w:rsidRDefault="00E118BF" w:rsidP="00E118BF">
      <w:pPr>
        <w:tabs>
          <w:tab w:val="left" w:pos="720"/>
        </w:tabs>
        <w:spacing w:after="0" w:line="240" w:lineRule="exact"/>
        <w:ind w:left="1140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3780"/>
        <w:gridCol w:w="1200"/>
        <w:gridCol w:w="1200"/>
      </w:tblGrid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5320D0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50437B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</w:rPr>
              <w:t>2021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EFECTIV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 xml:space="preserve">BANCOS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/ </w:t>
            </w: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TESOR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E668E2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,</w:t>
            </w:r>
            <w:r w:rsidRPr="00E668E2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83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,</w:t>
            </w:r>
            <w:r w:rsidRPr="00E668E2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,057,176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BANCOS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/</w:t>
            </w: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 xml:space="preserve"> DEPENDEN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 xml:space="preserve">INVERSIONES TEMPORALES (HASTA 3 MESES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FONDOS CON AFECTACIÓN ESPEC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DEPÓSIT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OS DE FONDOS DE TERCEROS EN GARANTÍA Y/O ADMINIST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BF" w:rsidRPr="0050437B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OTROS EFECTIVOS Y EQUIVAL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0</w:t>
            </w:r>
          </w:p>
        </w:tc>
      </w:tr>
      <w:tr w:rsidR="00E118BF" w:rsidRPr="0050437B" w:rsidTr="009046A8">
        <w:trPr>
          <w:trHeight w:val="255"/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50437B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otal, de Efectivo y Equival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668E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668E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$</w:t>
            </w:r>
            <w:r w:rsidRPr="00E668E2"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  <w:t>9,783,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50437B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0437B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$</w:t>
            </w:r>
            <w:r w:rsidRPr="005C294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3,057,176</w:t>
            </w:r>
          </w:p>
        </w:tc>
      </w:tr>
    </w:tbl>
    <w:p w:rsidR="00E118BF" w:rsidRDefault="00E118BF" w:rsidP="00E118BF">
      <w:pPr>
        <w:tabs>
          <w:tab w:val="left" w:pos="720"/>
        </w:tabs>
        <w:spacing w:after="0" w:line="240" w:lineRule="exact"/>
        <w:ind w:left="1140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p w:rsidR="00E118BF" w:rsidRPr="00091405" w:rsidRDefault="00E118BF" w:rsidP="00E118BF">
      <w:pPr>
        <w:tabs>
          <w:tab w:val="left" w:pos="720"/>
        </w:tabs>
        <w:spacing w:after="0" w:line="240" w:lineRule="exact"/>
        <w:ind w:left="1140"/>
        <w:jc w:val="both"/>
        <w:rPr>
          <w:rFonts w:eastAsia="Times New Roman" w:cs="Calibri"/>
          <w:b/>
          <w:sz w:val="20"/>
          <w:szCs w:val="20"/>
          <w:lang w:eastAsia="es-ES"/>
        </w:rPr>
      </w:pPr>
    </w:p>
    <w:p w:rsidR="00E118BF" w:rsidRPr="00FE3F03" w:rsidRDefault="00E118BF" w:rsidP="00E118BF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Calibri"/>
          <w:sz w:val="28"/>
          <w:szCs w:val="20"/>
          <w:lang w:val="es-MX"/>
        </w:rPr>
      </w:pPr>
      <w:r w:rsidRPr="00FE3F03">
        <w:rPr>
          <w:rFonts w:ascii="Calibri" w:hAnsi="Calibri" w:cs="Calibri"/>
          <w:sz w:val="24"/>
          <w:lang w:val="es-MX"/>
        </w:rPr>
        <w:t>Adquisiciones de bienes muebles e inmuebles con su monto global y porcentaje que se aplicó en el presupuesto Federal o Estatal según sea el caso:</w:t>
      </w:r>
    </w:p>
    <w:p w:rsidR="00E118BF" w:rsidRPr="00E118BF" w:rsidRDefault="00E118BF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b/>
          <w:color w:val="FF0000"/>
          <w:sz w:val="28"/>
          <w:szCs w:val="20"/>
          <w:lang w:val="es-MX"/>
        </w:rPr>
      </w:pPr>
    </w:p>
    <w:tbl>
      <w:tblPr>
        <w:tblW w:w="914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980"/>
        <w:gridCol w:w="1217"/>
        <w:gridCol w:w="1187"/>
        <w:gridCol w:w="632"/>
      </w:tblGrid>
      <w:tr w:rsidR="00FE3F03" w:rsidRPr="00FE3F03" w:rsidTr="00FE3F03">
        <w:trPr>
          <w:trHeight w:val="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0000"/>
            <w:noWrap/>
            <w:vAlign w:val="center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FFFFFF"/>
                <w:lang w:eastAsia="es-MX"/>
              </w:rPr>
              <w:t>PARTIDA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0000"/>
            <w:noWrap/>
            <w:vAlign w:val="center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FFFFFF"/>
                <w:lang w:eastAsia="es-MX"/>
              </w:rPr>
              <w:t>DESCRIPCION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0000"/>
            <w:noWrap/>
            <w:vAlign w:val="center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FFFFFF"/>
                <w:lang w:eastAsia="es-MX"/>
              </w:rPr>
              <w:t>IMPOR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0000"/>
            <w:vAlign w:val="center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FFFFFF"/>
                <w:lang w:eastAsia="es-MX"/>
              </w:rPr>
              <w:t>RECURSO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20000"/>
            <w:noWrap/>
            <w:vAlign w:val="center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FFFFFF"/>
                <w:lang w:eastAsia="es-MX"/>
              </w:rPr>
              <w:t xml:space="preserve">% </w:t>
            </w:r>
          </w:p>
        </w:tc>
      </w:tr>
      <w:tr w:rsidR="00FE3F03" w:rsidRPr="00FE3F03" w:rsidTr="00FE3F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-2-4-1-51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EQUIPO DE COMPUTO Y DE TECNOLOGIAS DE LA INFORMACI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210,2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ING. PROPI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</w:tr>
      <w:tr w:rsidR="00FE3F03" w:rsidRPr="00FE3F03" w:rsidTr="00FE3F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-2-4-1-51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EQUIPO DE COMPUTO Y DE TECNOLOGIAS DE LA INFORMACI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4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COTACYT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</w:tr>
      <w:tr w:rsidR="00FE3F03" w:rsidRPr="00FE3F03" w:rsidTr="00FE3F03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-2-4-2-52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OTRO MOBILIARIO Y EQUIPO EDUCACIONAL Y RECREATIV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6,9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ING. PROPIO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100%</w:t>
            </w:r>
          </w:p>
        </w:tc>
      </w:tr>
      <w:tr w:rsidR="00FE3F03" w:rsidRPr="00FE3F03" w:rsidTr="00FE3F03">
        <w:trPr>
          <w:trHeight w:val="300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000000"/>
                <w:lang w:eastAsia="es-MX"/>
              </w:rPr>
              <w:t>TOTAL DE BIENES MUEBLES ADQUIRIDO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b/>
                <w:bCs/>
                <w:color w:val="000000"/>
                <w:lang w:eastAsia="es-MX"/>
              </w:rPr>
              <w:t>267,1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03" w:rsidRPr="00FE3F03" w:rsidRDefault="00FE3F03" w:rsidP="00FE3F03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E3F03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:rsidR="00E118BF" w:rsidRPr="00E118BF" w:rsidRDefault="00E118BF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b/>
          <w:color w:val="FF0000"/>
          <w:sz w:val="44"/>
          <w:szCs w:val="20"/>
          <w:lang w:val="es-MX"/>
        </w:rPr>
      </w:pPr>
    </w:p>
    <w:p w:rsidR="00E118BF" w:rsidRDefault="00E118BF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b/>
          <w:sz w:val="22"/>
          <w:szCs w:val="20"/>
          <w:lang w:val="es-MX"/>
        </w:rPr>
      </w:pPr>
    </w:p>
    <w:p w:rsidR="00763249" w:rsidRDefault="00763249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b/>
          <w:sz w:val="22"/>
          <w:szCs w:val="20"/>
          <w:lang w:val="es-MX"/>
        </w:rPr>
      </w:pPr>
    </w:p>
    <w:p w:rsidR="00763249" w:rsidRPr="00091405" w:rsidRDefault="00763249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b/>
          <w:sz w:val="22"/>
          <w:szCs w:val="20"/>
          <w:lang w:val="es-MX"/>
        </w:rPr>
      </w:pPr>
    </w:p>
    <w:p w:rsidR="00E118BF" w:rsidRPr="00091405" w:rsidRDefault="00E118BF" w:rsidP="00E118BF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Calibri"/>
          <w:sz w:val="20"/>
          <w:szCs w:val="20"/>
          <w:lang w:val="es-MX"/>
        </w:rPr>
      </w:pPr>
      <w:r w:rsidRPr="00091405">
        <w:rPr>
          <w:rFonts w:ascii="Calibri" w:hAnsi="Calibri" w:cs="Calibri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:rsidR="00E118BF" w:rsidRDefault="00E118BF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1380"/>
        <w:gridCol w:w="1200"/>
      </w:tblGrid>
      <w:tr w:rsidR="00E118BF" w:rsidRPr="00980D12" w:rsidTr="009046A8">
        <w:trPr>
          <w:trHeight w:val="255"/>
          <w:jc w:val="center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0021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2021</w:t>
            </w:r>
          </w:p>
        </w:tc>
      </w:tr>
      <w:tr w:rsidR="00E118BF" w:rsidRPr="00980D12" w:rsidTr="009046A8">
        <w:trPr>
          <w:cantSplit/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Resultados del Ejercicio Ahorro/Desahor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-1,897,59</w:t>
            </w:r>
            <w:r w:rsidR="009046A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,120,638</w:t>
            </w:r>
          </w:p>
        </w:tc>
      </w:tr>
      <w:tr w:rsidR="00E118BF" w:rsidRPr="00980D12" w:rsidTr="009046A8">
        <w:trPr>
          <w:cantSplit/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MX"/>
              </w:rPr>
              <w:t>(+) Movimientos de partidas (o rubros) que no afectan al efectivo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980D12" w:rsidTr="009046A8">
        <w:trPr>
          <w:cantSplit/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936,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val="en-US" w:eastAsia="es-MX"/>
              </w:rPr>
              <w:t>2,990,807</w:t>
            </w:r>
          </w:p>
        </w:tc>
      </w:tr>
      <w:tr w:rsidR="00E118BF" w:rsidRPr="00980D12" w:rsidTr="009046A8">
        <w:trPr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cremento en cuentas por pagar (Proveedore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,501,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980D12" w:rsidTr="009046A8">
        <w:trPr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es-MX"/>
              </w:rPr>
              <w:t>(-) Movimientos de partidas (o rubros) que afectan al efectivo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118BF" w:rsidRPr="00980D12" w:rsidTr="009046A8">
        <w:trPr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volución de Remanentes de Ejercicios Anterio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,087,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14,158</w:t>
            </w:r>
          </w:p>
        </w:tc>
      </w:tr>
      <w:tr w:rsidR="00E118BF" w:rsidRPr="00980D12" w:rsidTr="009046A8">
        <w:trPr>
          <w:cantSplit/>
          <w:trHeight w:val="255"/>
          <w:jc w:val="center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lujos de Efectivo Netos de las Actividades de Operaci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-546,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980D1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D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,397,287</w:t>
            </w:r>
          </w:p>
        </w:tc>
      </w:tr>
    </w:tbl>
    <w:p w:rsidR="00E118BF" w:rsidRDefault="00E118BF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p w:rsidR="00FE3F03" w:rsidRDefault="00FE3F03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p w:rsidR="00FE3F03" w:rsidRDefault="00FE3F03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p w:rsidR="00FE3F03" w:rsidRDefault="00FE3F03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p w:rsidR="00FE3F03" w:rsidRDefault="00FE3F03" w:rsidP="00E118BF">
      <w:pPr>
        <w:pStyle w:val="ROMANOS"/>
        <w:spacing w:after="0" w:line="240" w:lineRule="exact"/>
        <w:ind w:left="1068" w:firstLine="0"/>
        <w:rPr>
          <w:rFonts w:ascii="Calibri" w:hAnsi="Calibri" w:cs="Calibri"/>
          <w:sz w:val="20"/>
          <w:szCs w:val="20"/>
          <w:lang w:val="es-MX"/>
        </w:rPr>
      </w:pPr>
    </w:p>
    <w:p w:rsidR="00E118BF" w:rsidRPr="00091405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  <w:r w:rsidRPr="00091405">
        <w:rPr>
          <w:rFonts w:ascii="Calibri" w:hAnsi="Calibri" w:cs="Calibri"/>
          <w:b/>
          <w:smallCaps/>
          <w:sz w:val="22"/>
          <w:szCs w:val="20"/>
        </w:rPr>
        <w:t xml:space="preserve">V) Conciliación entre los ingresos presupuestarios y contables, así como entre los egresos presupuestarios y los </w:t>
      </w:r>
      <w:r w:rsidRPr="00091405">
        <w:rPr>
          <w:rFonts w:ascii="Calibri" w:hAnsi="Calibri" w:cs="Calibri"/>
          <w:b/>
          <w:smallCaps/>
          <w:sz w:val="20"/>
          <w:szCs w:val="20"/>
        </w:rPr>
        <w:t>gastos contables:</w:t>
      </w: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tbl>
      <w:tblPr>
        <w:tblW w:w="8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205"/>
      </w:tblGrid>
      <w:tr w:rsidR="00E118BF" w:rsidRPr="007B591F" w:rsidTr="009046A8">
        <w:trPr>
          <w:trHeight w:val="255"/>
          <w:jc w:val="center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versidad Politécnica de Victoria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8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84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Correspondiente del 1 de enero al 3</w:t>
            </w:r>
            <w:r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1</w:t>
            </w:r>
            <w:r w:rsidRPr="007B591F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diciembre</w:t>
            </w:r>
            <w:r w:rsidRPr="007B591F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 xml:space="preserve"> del 2022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84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50021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E118BF" w:rsidRPr="007B591F" w:rsidTr="009046A8">
        <w:trPr>
          <w:trHeight w:val="150"/>
          <w:jc w:val="center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1.- Ingresos Presupuestar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805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912</w:t>
            </w:r>
          </w:p>
        </w:tc>
      </w:tr>
      <w:tr w:rsidR="00E118BF" w:rsidRPr="007B591F" w:rsidTr="009046A8">
        <w:trPr>
          <w:trHeight w:val="150"/>
          <w:jc w:val="center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- Más ingresos contables no presupuestar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gresos Financie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cremento por variación de inventario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sminución del exce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 de estimaciones por pérdidas o</w:t>
            </w: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deterioro u obsolescenc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sminución del exceso de provis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Ingresos y beneficios var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ingresos contables no presupuest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150"/>
          <w:jc w:val="center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.- Menos ingresos presupuestarios no contables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provechamientos Patrimoni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gresos Derivados de Financiamien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ingresos presupuestarios no cont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7B591F" w:rsidTr="009046A8">
        <w:trPr>
          <w:trHeight w:val="150"/>
          <w:jc w:val="center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7B591F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7B591F" w:rsidTr="009046A8">
        <w:trPr>
          <w:trHeight w:val="255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B591F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4.- Total de Ingresos Contables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7B591F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805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5E698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912</w:t>
            </w:r>
          </w:p>
        </w:tc>
      </w:tr>
    </w:tbl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304"/>
        <w:gridCol w:w="1136"/>
      </w:tblGrid>
      <w:tr w:rsidR="00E118BF" w:rsidRPr="004810D8" w:rsidTr="009046A8">
        <w:trPr>
          <w:trHeight w:val="255"/>
          <w:tblHeader/>
          <w:jc w:val="center"/>
        </w:trPr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versidad Politécnica de Victoria</w:t>
            </w:r>
          </w:p>
        </w:tc>
      </w:tr>
      <w:tr w:rsidR="00E118BF" w:rsidRPr="004810D8" w:rsidTr="009046A8">
        <w:trPr>
          <w:trHeight w:val="255"/>
          <w:tblHeader/>
          <w:jc w:val="center"/>
        </w:trPr>
        <w:tc>
          <w:tcPr>
            <w:tcW w:w="8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E118BF" w:rsidRPr="004810D8" w:rsidTr="009046A8">
        <w:trPr>
          <w:trHeight w:val="255"/>
          <w:tblHeader/>
          <w:jc w:val="center"/>
        </w:trPr>
        <w:tc>
          <w:tcPr>
            <w:tcW w:w="8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50021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 xml:space="preserve">Correspondiente del 1 de enero </w:t>
            </w:r>
            <w:r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al 31</w:t>
            </w:r>
            <w:r w:rsidRPr="004810D8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diciembre</w:t>
            </w:r>
            <w:r w:rsidRPr="004810D8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 xml:space="preserve"> del 2022</w:t>
            </w:r>
          </w:p>
        </w:tc>
      </w:tr>
      <w:tr w:rsidR="00E118BF" w:rsidRPr="004810D8" w:rsidTr="009046A8">
        <w:trPr>
          <w:trHeight w:val="255"/>
          <w:tblHeader/>
          <w:jc w:val="center"/>
        </w:trPr>
        <w:tc>
          <w:tcPr>
            <w:tcW w:w="8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50021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FFFFFF"/>
                <w:sz w:val="18"/>
                <w:szCs w:val="18"/>
                <w:lang w:eastAsia="es-MX"/>
              </w:rPr>
              <w:t>(Cifras en pesos)</w:t>
            </w:r>
          </w:p>
        </w:tc>
      </w:tr>
      <w:tr w:rsidR="00E118BF" w:rsidRPr="004810D8" w:rsidTr="009046A8">
        <w:trPr>
          <w:trHeight w:val="119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.- Total de Egresos Presupuestarios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Pr="004C33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6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4C33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033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Pr="004C33B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812</w:t>
            </w:r>
          </w:p>
        </w:tc>
      </w:tr>
      <w:tr w:rsidR="00E118BF" w:rsidRPr="004810D8" w:rsidTr="009046A8">
        <w:trPr>
          <w:trHeight w:val="1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.- Menos egresos presupuestarios no contabl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67,174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erias Primas y Materiales de Producción y Comercialización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13E0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50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D13E0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38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13E0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D13E0B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36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2.7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Bienes Inmuebl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1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2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3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bra Pública en Bienes Prop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4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cciones y Participaciones de Capita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5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mpra de Títulos y Valor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6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cesión de Préstam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7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versiones en Fideicomisos. Mandatos y Otros Análog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8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19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mortización de la Deuda Públi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eudos de Ejercicios Fiscales Anteriores (ADEFAS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21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Egresos Presupuestales No Contab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111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3. Más Gasto Contables No Presupuestal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53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2,936,87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stimaciones, Depreciaciones y Deterioros, Obsolescencia y Amortizacio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D9753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D9753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3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D9753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7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visio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isminución de Inventar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mento por Insuficiencia de Provisio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Gast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Gastos Contables No Presupuestal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7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4810D8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118BF" w:rsidRPr="004810D8" w:rsidTr="009046A8">
        <w:trPr>
          <w:trHeight w:val="255"/>
          <w:jc w:val="center"/>
        </w:trPr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0021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4. Total de Gastos Contabl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4810D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810D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58,703,508</w:t>
            </w:r>
          </w:p>
        </w:tc>
      </w:tr>
    </w:tbl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:rsidR="00E118BF" w:rsidRDefault="00E118BF" w:rsidP="00E118BF">
      <w:pPr>
        <w:pStyle w:val="INCISO"/>
        <w:spacing w:after="0" w:line="240" w:lineRule="exact"/>
        <w:ind w:left="360"/>
        <w:rPr>
          <w:rFonts w:ascii="Calibri" w:hAnsi="Calibri" w:cs="Calibri"/>
          <w:b/>
          <w:smallCaps/>
          <w:sz w:val="20"/>
          <w:szCs w:val="20"/>
        </w:rPr>
      </w:pPr>
    </w:p>
    <w:p w:rsidR="00E118BF" w:rsidRPr="00091405" w:rsidRDefault="00E118BF" w:rsidP="00E118BF">
      <w:pPr>
        <w:spacing w:after="0"/>
        <w:rPr>
          <w:rFonts w:cs="Calibri"/>
          <w:sz w:val="20"/>
          <w:szCs w:val="20"/>
        </w:rPr>
      </w:pPr>
      <w:r w:rsidRPr="00091405">
        <w:rPr>
          <w:rFonts w:cs="Calibri"/>
          <w:sz w:val="20"/>
          <w:szCs w:val="20"/>
        </w:rPr>
        <w:t xml:space="preserve">                           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sz w:val="20"/>
        </w:rPr>
      </w:pPr>
      <w:r w:rsidRPr="00091405">
        <w:rPr>
          <w:rFonts w:ascii="Calibri" w:hAnsi="Calibri" w:cs="Calibri"/>
          <w:sz w:val="20"/>
        </w:rPr>
        <w:t>“Bajo protesta de decir verdad declaramos que los Estados Financieros y sus Notas son razonablemente correctos y son responsabilidad del emisor”.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</w:rPr>
      </w:pPr>
    </w:p>
    <w:p w:rsidR="00E118BF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</w:rPr>
      </w:pPr>
      <w:r w:rsidRPr="00091405">
        <w:rPr>
          <w:rFonts w:ascii="Calibri" w:hAnsi="Calibri" w:cs="Calibri"/>
          <w:b/>
          <w:smallCaps/>
          <w:sz w:val="20"/>
        </w:rPr>
        <w:t xml:space="preserve">                       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</w:rPr>
      </w:pPr>
      <w:r w:rsidRPr="00091405">
        <w:rPr>
          <w:rFonts w:ascii="Calibri" w:hAnsi="Calibri" w:cs="Calibri"/>
          <w:b/>
          <w:smallCap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8BF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mallCaps/>
          <w:sz w:val="20"/>
          <w:lang w:val="es-MX"/>
        </w:rPr>
      </w:pPr>
    </w:p>
    <w:p w:rsidR="00763249" w:rsidRDefault="00763249" w:rsidP="0076324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</w:rPr>
      </w:pPr>
    </w:p>
    <w:p w:rsidR="00763249" w:rsidRDefault="00763249" w:rsidP="0076324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</w:rPr>
      </w:pPr>
    </w:p>
    <w:p w:rsidR="00763249" w:rsidRDefault="00763249" w:rsidP="0076324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</w:rPr>
      </w:pPr>
    </w:p>
    <w:p w:rsidR="00763249" w:rsidRDefault="00763249" w:rsidP="00763249">
      <w:pPr>
        <w:pStyle w:val="Texto"/>
        <w:spacing w:after="0" w:line="240" w:lineRule="exact"/>
        <w:ind w:firstLine="0"/>
        <w:rPr>
          <w:rFonts w:ascii="Calibri" w:hAnsi="Calibri" w:cs="Calibri"/>
          <w:b/>
          <w:sz w:val="24"/>
        </w:rPr>
      </w:pPr>
    </w:p>
    <w:p w:rsidR="00E118BF" w:rsidRPr="00091405" w:rsidRDefault="00E118BF" w:rsidP="00763249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4"/>
          <w:lang w:val="es-MX"/>
        </w:rPr>
      </w:pPr>
      <w:r w:rsidRPr="00091405">
        <w:rPr>
          <w:rFonts w:ascii="Calibri" w:hAnsi="Calibri" w:cs="Calibri"/>
          <w:b/>
          <w:sz w:val="24"/>
        </w:rPr>
        <w:t>b)</w:t>
      </w:r>
      <w:r w:rsidRPr="00091405">
        <w:rPr>
          <w:rFonts w:ascii="Calibri" w:hAnsi="Calibri" w:cs="Calibri"/>
          <w:sz w:val="24"/>
        </w:rPr>
        <w:t xml:space="preserve"> </w:t>
      </w:r>
      <w:r w:rsidRPr="00091405">
        <w:rPr>
          <w:rFonts w:ascii="Calibri" w:hAnsi="Calibri" w:cs="Calibri"/>
          <w:b/>
          <w:sz w:val="24"/>
          <w:lang w:val="es-MX"/>
        </w:rPr>
        <w:t>NOTAS DE MEMORIA (CUENTAS DE ORDEN)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2"/>
        </w:rPr>
      </w:pPr>
    </w:p>
    <w:p w:rsidR="00E118BF" w:rsidRDefault="00E118BF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 xml:space="preserve">Cuentas de Orden </w:t>
      </w:r>
      <w:r w:rsidRPr="00863423">
        <w:rPr>
          <w:rFonts w:ascii="Calibri" w:hAnsi="Calibri" w:cs="Calibri"/>
          <w:b/>
          <w:sz w:val="24"/>
          <w:u w:val="single"/>
        </w:rPr>
        <w:t>Contables:</w:t>
      </w:r>
    </w:p>
    <w:p w:rsid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  <w:u w:val="single"/>
        </w:rPr>
      </w:pP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</w:rPr>
      </w:pPr>
      <w:r w:rsidRPr="006F3139">
        <w:rPr>
          <w:rFonts w:ascii="Calibri" w:hAnsi="Calibri" w:cs="Calibri"/>
          <w:b/>
          <w:sz w:val="24"/>
        </w:rPr>
        <w:t>Valores</w:t>
      </w: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sz w:val="24"/>
        </w:rPr>
      </w:pPr>
      <w:r w:rsidRPr="006F3139">
        <w:rPr>
          <w:rFonts w:ascii="Calibri" w:hAnsi="Calibri" w:cs="Calibri"/>
          <w:sz w:val="24"/>
        </w:rPr>
        <w:t>No aplica</w:t>
      </w: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</w:rPr>
      </w:pP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</w:rPr>
      </w:pPr>
      <w:r w:rsidRPr="006F3139">
        <w:rPr>
          <w:rFonts w:ascii="Calibri" w:hAnsi="Calibri" w:cs="Calibri"/>
          <w:b/>
          <w:sz w:val="24"/>
        </w:rPr>
        <w:t xml:space="preserve">Emisión de Obligaciones </w:t>
      </w: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sz w:val="24"/>
        </w:rPr>
      </w:pPr>
      <w:r w:rsidRPr="006F3139">
        <w:rPr>
          <w:rFonts w:ascii="Calibri" w:hAnsi="Calibri" w:cs="Calibri"/>
          <w:sz w:val="24"/>
        </w:rPr>
        <w:t>No aplica</w:t>
      </w: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</w:rPr>
      </w:pP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</w:rPr>
      </w:pPr>
      <w:r w:rsidRPr="006F3139">
        <w:rPr>
          <w:rFonts w:ascii="Calibri" w:hAnsi="Calibri" w:cs="Calibri"/>
          <w:b/>
          <w:sz w:val="24"/>
        </w:rPr>
        <w:t>Avales y Garantías</w:t>
      </w:r>
    </w:p>
    <w:p w:rsidR="006F3139" w:rsidRPr="006F3139" w:rsidRDefault="006F3139" w:rsidP="00E118BF">
      <w:pPr>
        <w:pStyle w:val="Texto"/>
        <w:spacing w:after="0" w:line="240" w:lineRule="exact"/>
        <w:ind w:firstLine="284"/>
        <w:rPr>
          <w:rFonts w:ascii="Calibri" w:hAnsi="Calibri" w:cs="Calibri"/>
          <w:sz w:val="24"/>
        </w:rPr>
      </w:pPr>
      <w:r w:rsidRPr="006F3139">
        <w:rPr>
          <w:rFonts w:ascii="Calibri" w:hAnsi="Calibri" w:cs="Calibri"/>
          <w:sz w:val="24"/>
        </w:rPr>
        <w:t>No aplica</w:t>
      </w:r>
    </w:p>
    <w:p w:rsidR="00E118BF" w:rsidRDefault="00E118BF" w:rsidP="00E118BF">
      <w:pPr>
        <w:pStyle w:val="Texto"/>
        <w:spacing w:after="0" w:line="240" w:lineRule="exact"/>
        <w:ind w:firstLine="708"/>
        <w:rPr>
          <w:rFonts w:ascii="Calibri" w:hAnsi="Calibri" w:cs="Calibri"/>
          <w:b/>
          <w:sz w:val="22"/>
        </w:rPr>
      </w:pPr>
    </w:p>
    <w:tbl>
      <w:tblPr>
        <w:tblW w:w="6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536"/>
        <w:gridCol w:w="1275"/>
      </w:tblGrid>
      <w:tr w:rsidR="00E118BF" w:rsidRPr="00863423" w:rsidTr="009046A8">
        <w:trPr>
          <w:trHeight w:val="255"/>
          <w:jc w:val="center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bCs/>
                <w:color w:val="FFFFFF"/>
                <w:sz w:val="24"/>
                <w:szCs w:val="18"/>
                <w:lang w:eastAsia="es-MX"/>
              </w:rPr>
              <w:t>JUICIOS</w:t>
            </w:r>
          </w:p>
        </w:tc>
      </w:tr>
      <w:tr w:rsidR="00E118BF" w:rsidRPr="00C327F7" w:rsidTr="009046A8">
        <w:trPr>
          <w:trHeight w:val="283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C327F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8BF" w:rsidRPr="00C327F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C327F7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863423" w:rsidTr="009046A8">
        <w:trPr>
          <w:trHeight w:val="283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MANDAS JUDICIALES EN PROCESO DE RESOLUC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457,583</w:t>
            </w:r>
          </w:p>
        </w:tc>
      </w:tr>
      <w:tr w:rsidR="00E118BF" w:rsidRPr="00863423" w:rsidTr="009046A8">
        <w:trPr>
          <w:trHeight w:val="283"/>
          <w:jc w:val="center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4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OLUCIONES DE DEMANDAS EN PROCESOS JUDICI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863423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63423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,457,583</w:t>
            </w:r>
          </w:p>
        </w:tc>
      </w:tr>
    </w:tbl>
    <w:p w:rsidR="00E118BF" w:rsidRDefault="00E118BF" w:rsidP="00E118BF">
      <w:pPr>
        <w:pStyle w:val="Texto"/>
        <w:spacing w:after="0" w:line="240" w:lineRule="exact"/>
        <w:ind w:firstLine="708"/>
        <w:rPr>
          <w:rFonts w:ascii="Calibri" w:hAnsi="Calibri" w:cs="Calibri"/>
          <w:b/>
          <w:sz w:val="22"/>
        </w:rPr>
      </w:pPr>
    </w:p>
    <w:p w:rsidR="00E118BF" w:rsidRDefault="00E118BF" w:rsidP="00E118BF">
      <w:pPr>
        <w:pStyle w:val="Texto"/>
        <w:spacing w:after="0" w:line="240" w:lineRule="exact"/>
        <w:ind w:firstLine="708"/>
        <w:rPr>
          <w:rFonts w:ascii="Calibri" w:hAnsi="Calibri" w:cs="Calibri"/>
          <w:b/>
          <w:sz w:val="22"/>
        </w:rPr>
      </w:pPr>
    </w:p>
    <w:p w:rsidR="00E118BF" w:rsidRPr="00863423" w:rsidRDefault="00E118BF" w:rsidP="00E118BF">
      <w:pPr>
        <w:pStyle w:val="Texto"/>
        <w:spacing w:after="0" w:line="240" w:lineRule="exact"/>
        <w:ind w:firstLine="284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Cuentas de Orden Presupuestarias</w:t>
      </w:r>
      <w:r w:rsidRPr="00863423">
        <w:rPr>
          <w:rFonts w:ascii="Calibri" w:hAnsi="Calibri" w:cs="Calibri"/>
          <w:b/>
          <w:sz w:val="24"/>
          <w:u w:val="single"/>
        </w:rPr>
        <w:t>:</w:t>
      </w:r>
    </w:p>
    <w:p w:rsidR="00E118BF" w:rsidRDefault="00E118BF" w:rsidP="00E118BF">
      <w:pPr>
        <w:pStyle w:val="Texto"/>
        <w:spacing w:after="0" w:line="240" w:lineRule="exact"/>
        <w:ind w:firstLine="708"/>
        <w:rPr>
          <w:rFonts w:ascii="Calibri" w:hAnsi="Calibri" w:cs="Calibri"/>
          <w:b/>
          <w:sz w:val="22"/>
        </w:rPr>
      </w:pPr>
    </w:p>
    <w:tbl>
      <w:tblPr>
        <w:tblW w:w="6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3685"/>
        <w:gridCol w:w="1418"/>
      </w:tblGrid>
      <w:tr w:rsidR="00E118BF" w:rsidRPr="006D4CA2" w:rsidTr="009046A8">
        <w:trPr>
          <w:trHeight w:val="340"/>
          <w:jc w:val="center"/>
        </w:trPr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6D4C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bCs/>
                <w:color w:val="FFFFFF"/>
                <w:sz w:val="24"/>
                <w:szCs w:val="18"/>
                <w:lang w:eastAsia="es-MX"/>
              </w:rPr>
              <w:t>LEY DE INGRESOS</w:t>
            </w:r>
          </w:p>
        </w:tc>
      </w:tr>
      <w:tr w:rsidR="00E118BF" w:rsidRPr="006D4CA2" w:rsidTr="009046A8">
        <w:trPr>
          <w:trHeight w:val="283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6D4CA2" w:rsidTr="009046A8">
        <w:trPr>
          <w:trHeight w:val="283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EY DE INGRESOS ESTI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8,417,290</w:t>
            </w:r>
          </w:p>
        </w:tc>
      </w:tr>
      <w:tr w:rsidR="00E118BF" w:rsidRPr="006D4CA2" w:rsidTr="009046A8">
        <w:trPr>
          <w:trHeight w:val="283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EY DE INGRESOS MODIFIC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9,901,696</w:t>
            </w:r>
          </w:p>
        </w:tc>
      </w:tr>
      <w:tr w:rsidR="00E118BF" w:rsidRPr="006D4CA2" w:rsidTr="009046A8">
        <w:trPr>
          <w:trHeight w:val="283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EY DE INGRESOS DEVENG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2</w:t>
            </w:r>
          </w:p>
        </w:tc>
      </w:tr>
      <w:tr w:rsidR="00E118BF" w:rsidRPr="006D4CA2" w:rsidTr="009046A8">
        <w:trPr>
          <w:trHeight w:val="283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1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25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EY DE INGRESOS RECAUD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E255A2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5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AC3DD7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12</w:t>
            </w:r>
          </w:p>
        </w:tc>
      </w:tr>
    </w:tbl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2"/>
        </w:rPr>
      </w:pPr>
    </w:p>
    <w:tbl>
      <w:tblPr>
        <w:tblW w:w="62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3744"/>
        <w:gridCol w:w="1359"/>
      </w:tblGrid>
      <w:tr w:rsidR="00E118BF" w:rsidRPr="00CB5758" w:rsidTr="009046A8">
        <w:trPr>
          <w:trHeight w:val="340"/>
          <w:jc w:val="center"/>
        </w:trPr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bCs/>
                <w:color w:val="FFFFFF"/>
                <w:sz w:val="24"/>
                <w:szCs w:val="18"/>
                <w:lang w:eastAsia="es-MX"/>
              </w:rPr>
              <w:t>PRESUPUESTO DE EGRESOS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327F7">
              <w:rPr>
                <w:rFonts w:eastAsia="Times New Roman" w:cs="Calibri"/>
                <w:b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8,417,290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MODIFIC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5,138,841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,033,812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6,033,812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4,652,552</w:t>
            </w:r>
          </w:p>
        </w:tc>
      </w:tr>
      <w:tr w:rsidR="00E118BF" w:rsidRPr="00CB5758" w:rsidTr="009046A8">
        <w:trPr>
          <w:trHeight w:val="283"/>
          <w:jc w:val="center"/>
        </w:trPr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.2.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CB5758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BF" w:rsidRPr="00CB5758" w:rsidRDefault="00E118BF" w:rsidP="009046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21C2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4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321C2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32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,</w:t>
            </w:r>
            <w:r w:rsidRPr="00321C20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44</w:t>
            </w:r>
          </w:p>
        </w:tc>
      </w:tr>
    </w:tbl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2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sz w:val="20"/>
        </w:rPr>
      </w:pPr>
      <w:r w:rsidRPr="00091405">
        <w:rPr>
          <w:rFonts w:ascii="Calibri" w:hAnsi="Calibri" w:cs="Calibri"/>
          <w:b/>
          <w:sz w:val="22"/>
        </w:rPr>
        <w:t>“</w:t>
      </w:r>
      <w:r w:rsidRPr="00091405">
        <w:rPr>
          <w:rFonts w:ascii="Calibri" w:hAnsi="Calibri" w:cs="Calibri"/>
          <w:sz w:val="20"/>
        </w:rPr>
        <w:t>Bajo protesta de decir verdad declaramos que los Estados Financieros y sus Notas son razonablemente correctos y son responsabilidad del emisor”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jc w:val="center"/>
        <w:rPr>
          <w:rFonts w:ascii="Calibri" w:hAnsi="Calibri" w:cs="Calibri"/>
          <w:b/>
          <w:sz w:val="24"/>
          <w:lang w:val="es-MX"/>
        </w:rPr>
      </w:pPr>
      <w:r w:rsidRPr="00091405">
        <w:rPr>
          <w:rFonts w:ascii="Calibri" w:hAnsi="Calibri" w:cs="Calibri"/>
          <w:b/>
          <w:sz w:val="24"/>
          <w:lang w:val="es-MX"/>
        </w:rPr>
        <w:t>c) NOTAS DE GESTIÓN ADMINISTRATIVA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Introducción.</w:t>
      </w:r>
    </w:p>
    <w:p w:rsidR="00E118BF" w:rsidRPr="00091405" w:rsidRDefault="00E118BF" w:rsidP="00E118BF">
      <w:pPr>
        <w:pStyle w:val="Texto"/>
        <w:spacing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os Estados Financieros de los entes públicos, proveen de información financiera a los principales usuarios de la misma, al Congreso y a los ciudadanos.</w:t>
      </w:r>
    </w:p>
    <w:p w:rsidR="00E118BF" w:rsidRPr="00091405" w:rsidRDefault="00E118BF" w:rsidP="00E118BF">
      <w:pPr>
        <w:pStyle w:val="Texto"/>
        <w:spacing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Panorama Económico y Financiero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La asignación formal del Presupuesto tanto federal como estatal se nos notifican ya avanzado el ejercicio fiscal, lo cual es un factor que nos incide en la planeación financiera oportuna. Adicionalmente </w:t>
      </w:r>
      <w:r>
        <w:rPr>
          <w:rFonts w:ascii="Calibri" w:hAnsi="Calibri" w:cs="Calibri"/>
          <w:sz w:val="20"/>
          <w:lang w:val="es-MX"/>
        </w:rPr>
        <w:t>se nos notificó una disminución considerable en el Presupuesto Federal respecto al ejercicio anterior, lo cual nos obliga a eficientar aún más el recurso y redoblar esfuerzos para lograr cada uno de los objetivo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Autorización e Historia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Universidad Politécnica de Victoria es un organismo público descentralizado del Gobierno del Estado de Tamaulipas, con personalidad jurídica y patrimonio propios, con domicilio en Victoria, Tamaulipas, creada por decreto gubernamental publicado en el periódico oficial del Estado número 141 de fecha 23 de noviembre del 2006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Organización y Objeto Social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Universidad Politécnica de Victoria forma parte del Sistema de Educación Superior del Estado de Tamaulipas y adopta el modelo educativo del Subsistema de Universidades Politécnicas, con apego a las normas, políticas y lineamientos establecidos en común acuerdo, entre las autoridades educativas estatal y federal.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763249" w:rsidRPr="00091405" w:rsidRDefault="00763249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  <w:bookmarkStart w:id="0" w:name="_GoBack"/>
      <w:bookmarkEnd w:id="0"/>
    </w:p>
    <w:p w:rsidR="00E118BF" w:rsidRPr="00091405" w:rsidRDefault="00E118BF" w:rsidP="00E118BF">
      <w:pPr>
        <w:pStyle w:val="Texto"/>
        <w:numPr>
          <w:ilvl w:val="0"/>
          <w:numId w:val="13"/>
        </w:numPr>
        <w:spacing w:line="240" w:lineRule="exact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La Universidad tendrá por objeto:</w:t>
      </w:r>
    </w:p>
    <w:p w:rsidR="00E118BF" w:rsidRPr="00091405" w:rsidRDefault="00E118BF" w:rsidP="00E118BF">
      <w:pPr>
        <w:pStyle w:val="Texto"/>
        <w:numPr>
          <w:ilvl w:val="0"/>
          <w:numId w:val="16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Impartir educación superior en los niveles de licenciatura, especialización tecnológica y otros estudios de postgrado, así como cursos de actualización en sus diversas modalidades, para preparar profesionales con una sólida formación técnica y en valores, conscientes del contexto nacional en lo económico, político y social;</w:t>
      </w:r>
    </w:p>
    <w:p w:rsidR="00E118BF" w:rsidRPr="00091405" w:rsidRDefault="00E118BF" w:rsidP="00E118BF">
      <w:pPr>
        <w:pStyle w:val="Texto"/>
        <w:numPr>
          <w:ilvl w:val="0"/>
          <w:numId w:val="16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levar acabo investigación aplicada y desarrollo tecnológico, pertinentes para el desarrollo económico y social de la región, del Estado y de la Nación;</w:t>
      </w:r>
    </w:p>
    <w:p w:rsidR="00E118BF" w:rsidRPr="00091405" w:rsidRDefault="00E118BF" w:rsidP="00E118BF">
      <w:pPr>
        <w:pStyle w:val="Texto"/>
        <w:numPr>
          <w:ilvl w:val="0"/>
          <w:numId w:val="16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Difundir el conocimiento y la cultura a través de la extensión universitaria y la formación a lo largo de la vida;</w:t>
      </w:r>
    </w:p>
    <w:p w:rsidR="00E118BF" w:rsidRPr="00091405" w:rsidRDefault="00E118BF" w:rsidP="00E118BF">
      <w:pPr>
        <w:pStyle w:val="Texto"/>
        <w:numPr>
          <w:ilvl w:val="0"/>
          <w:numId w:val="16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restar servicios tecnológicos y de asesoría, que contribuyan a mejorar el desempeño de las empresas y otras organizaciones de la región y del Estado, principalmente; y</w:t>
      </w:r>
    </w:p>
    <w:p w:rsidR="00E118BF" w:rsidRPr="00091405" w:rsidRDefault="00E118BF" w:rsidP="00E118BF">
      <w:pPr>
        <w:pStyle w:val="Texto"/>
        <w:numPr>
          <w:ilvl w:val="0"/>
          <w:numId w:val="16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Impartir programas de educación continua con orientación a la capacitación para el trabajo y al fomento de la cultura tecnológica en la región y en el Estado.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1A48F3" w:rsidRDefault="001A48F3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1A48F3" w:rsidRDefault="001A48F3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1A48F3" w:rsidRPr="00091405" w:rsidRDefault="001A48F3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3"/>
        </w:numPr>
        <w:spacing w:line="240" w:lineRule="exact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Para el cumplimiento de su objeto, la Universidad Politécnica de Victoria tendrá las facultades siguientes: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Fomentar el desarrollo de la investigación en el sector privado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Contribuir a la adopción y asimilación de tecnologías de vanguardia en las empresas del sector público y privado que les permitan mejorar su competitividad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Impulsar en forma permanente mecanismos externos de evaluación de la calidad de la docencia, la investigación y el desarrollo tecnológico a través de evaluaciones internas y externas a fin de lograr los más altos estándares de calidad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Reglamentar la selección, ingreso, estancia y egreso de los estudiante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stablecer los términos del ingreso, promoción y permanencia del personal académico, así como la selección, admisión y ascenso del personal administrativo apoyada en la reglamentación correspondiente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Impulsar la certificación de procesos estratégicos de gestión de los servicios y programas que apoyan las actividades académicas con el objeto de asegurar la calidad de la gestión institucional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romover y suscribir convenios con organizaciones e instituciones de los diversos sectores social, público y privado tanto nacionales como extranjeras, para el intercambio y cooperación en programas y proyectos académicos de beneficio institucional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Diseñar programas educativos con base en competencias profesionales en buena calidad con una amplia aceptación social por la sólida formación técnica y en valores de sus egresado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lanear y programar la enseñanza superior que imparta en un modelo curricular flexible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xpedir constancias, certificados de estudio, certificados de competencias laborales y otorgar diplomas, títulos y grados académico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stablecer equivalencias y reconocer estudios del mismo tipo educativo realizados en otras instituciones de enseñanza superior nacionales y extranjera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Crear las instancias necesarias de vinculación con los sectores público, privado y social, que deberán ser distintas y diferenciadas de los órganos de gobierno de la Universidad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romover y organizar programas de prestación de servicio social, residencias y estudias u otras modalidades de vinculación entre la sociedad y la Universidad acordes a los objetivos de los programas educativo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stablecer órganos y mecanismos de apoyo financiero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Diseñar y establecer anualmente su calendario escolar en función de los programas de trabajo aprobados por los órganos competentes, de modo que pueda cumplir de manera eficaz las actividades académicas programadas;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Conferir grados honoríficos, distinciones, reconocimientos y estímulos; y</w:t>
      </w:r>
    </w:p>
    <w:p w:rsidR="00E118BF" w:rsidRPr="00091405" w:rsidRDefault="00E118BF" w:rsidP="00E118BF">
      <w:pPr>
        <w:pStyle w:val="Texto"/>
        <w:numPr>
          <w:ilvl w:val="0"/>
          <w:numId w:val="17"/>
        </w:numPr>
        <w:spacing w:after="0" w:line="240" w:lineRule="exact"/>
        <w:ind w:left="567" w:hanging="283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s demás que le confieran las normas y disposiciones reglamentarias de la Universidad.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3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Durante el </w:t>
      </w:r>
      <w:r w:rsidR="001A48F3">
        <w:rPr>
          <w:rFonts w:ascii="Calibri" w:hAnsi="Calibri" w:cs="Calibri"/>
          <w:sz w:val="20"/>
          <w:lang w:val="es-MX"/>
        </w:rPr>
        <w:t>ejercicio fiscal</w:t>
      </w:r>
      <w:r w:rsidRPr="00091405">
        <w:rPr>
          <w:rFonts w:ascii="Calibri" w:hAnsi="Calibri" w:cs="Calibri"/>
          <w:sz w:val="20"/>
          <w:lang w:val="es-MX"/>
        </w:rPr>
        <w:t xml:space="preserve"> 202</w:t>
      </w:r>
      <w:r>
        <w:rPr>
          <w:rFonts w:ascii="Calibri" w:hAnsi="Calibri" w:cs="Calibri"/>
          <w:sz w:val="20"/>
          <w:lang w:val="es-MX"/>
        </w:rPr>
        <w:t>2</w:t>
      </w:r>
      <w:r w:rsidRPr="00091405">
        <w:rPr>
          <w:rFonts w:ascii="Calibri" w:hAnsi="Calibri" w:cs="Calibri"/>
          <w:sz w:val="20"/>
          <w:lang w:val="es-MX"/>
        </w:rPr>
        <w:t>, la Universidad Politécnica de Victoria (UPV), ha cumplido con sus obligaciones fiscales principalmente a declarado la retención de ISR po</w:t>
      </w:r>
      <w:r>
        <w:rPr>
          <w:rFonts w:ascii="Calibri" w:hAnsi="Calibri" w:cs="Calibri"/>
          <w:sz w:val="20"/>
          <w:lang w:val="es-MX"/>
        </w:rPr>
        <w:t>r Sueldos y S</w:t>
      </w:r>
      <w:r w:rsidRPr="00091405">
        <w:rPr>
          <w:rFonts w:ascii="Calibri" w:hAnsi="Calibri" w:cs="Calibri"/>
          <w:sz w:val="20"/>
          <w:lang w:val="es-MX"/>
        </w:rPr>
        <w:t>alarios</w:t>
      </w:r>
      <w:r>
        <w:rPr>
          <w:rFonts w:ascii="Calibri" w:hAnsi="Calibri" w:cs="Calibri"/>
          <w:sz w:val="20"/>
          <w:lang w:val="es-MX"/>
        </w:rPr>
        <w:t>, así como de Honorarios por Servicios Profesionales y las demás que le apliquen</w:t>
      </w:r>
      <w:r w:rsidRPr="00091405">
        <w:rPr>
          <w:rFonts w:ascii="Calibri" w:hAnsi="Calibri" w:cs="Calibri"/>
          <w:sz w:val="20"/>
          <w:lang w:val="es-MX"/>
        </w:rPr>
        <w:t>.</w:t>
      </w:r>
    </w:p>
    <w:p w:rsidR="00E118BF" w:rsidRPr="00091405" w:rsidRDefault="00E118BF" w:rsidP="00E118BF">
      <w:pPr>
        <w:pStyle w:val="Texto"/>
        <w:spacing w:after="0" w:line="240" w:lineRule="exact"/>
        <w:ind w:left="360" w:firstLine="0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3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La Universidad Politécnica de Victoria se encuentra bajo el régimen fiscal de Personas Morales con Fines no Lucrativos, con obligaciones fiscales de </w:t>
      </w:r>
      <w:r w:rsidRPr="002916B7">
        <w:rPr>
          <w:rFonts w:ascii="Calibri" w:hAnsi="Calibri" w:cs="Calibri"/>
          <w:sz w:val="20"/>
          <w:lang w:val="es-MX"/>
        </w:rPr>
        <w:t xml:space="preserve">Entero de retención de </w:t>
      </w:r>
      <w:r>
        <w:rPr>
          <w:rFonts w:ascii="Calibri" w:hAnsi="Calibri" w:cs="Calibri"/>
          <w:sz w:val="20"/>
          <w:lang w:val="es-MX"/>
        </w:rPr>
        <w:t xml:space="preserve">ISR por servicios profesionales, </w:t>
      </w:r>
      <w:r w:rsidRPr="002916B7">
        <w:rPr>
          <w:rFonts w:ascii="Calibri" w:hAnsi="Calibri" w:cs="Calibri"/>
          <w:sz w:val="20"/>
          <w:lang w:val="es-MX"/>
        </w:rPr>
        <w:t>Entero de retenciones mensuales de ISR por sueldos y salarios</w:t>
      </w:r>
      <w:r>
        <w:rPr>
          <w:rFonts w:ascii="Calibri" w:hAnsi="Calibri" w:cs="Calibri"/>
          <w:sz w:val="20"/>
          <w:lang w:val="es-MX"/>
        </w:rPr>
        <w:t xml:space="preserve">, </w:t>
      </w:r>
      <w:r w:rsidRPr="002916B7">
        <w:rPr>
          <w:rFonts w:ascii="Calibri" w:hAnsi="Calibri" w:cs="Calibri"/>
          <w:sz w:val="20"/>
          <w:lang w:val="es-MX"/>
        </w:rPr>
        <w:t>Pago definitivo mensual de IVA</w:t>
      </w:r>
      <w:r>
        <w:rPr>
          <w:rFonts w:ascii="Calibri" w:hAnsi="Calibri" w:cs="Calibri"/>
          <w:sz w:val="20"/>
          <w:lang w:val="es-MX"/>
        </w:rPr>
        <w:t>, entre otras</w:t>
      </w:r>
      <w:r w:rsidRPr="00091405">
        <w:rPr>
          <w:rFonts w:ascii="Calibri" w:hAnsi="Calibri" w:cs="Calibri"/>
          <w:sz w:val="20"/>
          <w:lang w:val="es-MX"/>
        </w:rPr>
        <w:t xml:space="preserve">. </w:t>
      </w:r>
    </w:p>
    <w:p w:rsidR="00E118BF" w:rsidRPr="00091405" w:rsidRDefault="00E118BF" w:rsidP="00E118BF">
      <w:pPr>
        <w:pStyle w:val="Texto"/>
        <w:spacing w:after="0" w:line="240" w:lineRule="exact"/>
        <w:ind w:left="360" w:firstLine="0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3"/>
        </w:numPr>
        <w:spacing w:line="240" w:lineRule="exact"/>
        <w:rPr>
          <w:rFonts w:ascii="Calibri" w:hAnsi="Calibri" w:cs="Calibri"/>
          <w:sz w:val="20"/>
          <w:lang w:val="es-MX"/>
        </w:rPr>
      </w:pPr>
      <w:r w:rsidRPr="004E25F4">
        <w:rPr>
          <w:rFonts w:ascii="Calibri" w:hAnsi="Calibri" w:cs="Calibri"/>
          <w:sz w:val="20"/>
          <w:lang w:val="es-MX"/>
        </w:rPr>
        <w:t xml:space="preserve">La Universidad Politécnica de Victoria (UPV), </w:t>
      </w:r>
      <w:r w:rsidRPr="0052058D">
        <w:rPr>
          <w:rFonts w:ascii="Calibri" w:hAnsi="Calibri" w:cs="Calibri"/>
          <w:sz w:val="20"/>
          <w:lang w:val="es-MX"/>
        </w:rPr>
        <w:t xml:space="preserve">tiene sus principales fuentes de ingresos en los </w:t>
      </w:r>
      <w:r>
        <w:rPr>
          <w:rFonts w:ascii="Calibri" w:hAnsi="Calibri" w:cs="Calibri"/>
          <w:sz w:val="20"/>
          <w:lang w:val="es-MX"/>
        </w:rPr>
        <w:t>Subsidios</w:t>
      </w:r>
      <w:r w:rsidRPr="0052058D">
        <w:rPr>
          <w:rFonts w:ascii="Calibri" w:hAnsi="Calibri" w:cs="Calibri"/>
          <w:sz w:val="20"/>
          <w:lang w:val="es-MX"/>
        </w:rPr>
        <w:t xml:space="preserve"> que </w:t>
      </w:r>
      <w:r>
        <w:rPr>
          <w:rFonts w:ascii="Calibri" w:hAnsi="Calibri" w:cs="Calibri"/>
          <w:sz w:val="20"/>
          <w:lang w:val="es-MX"/>
        </w:rPr>
        <w:t>recibe por parte de</w:t>
      </w:r>
      <w:r w:rsidRPr="0052058D">
        <w:rPr>
          <w:rFonts w:ascii="Calibri" w:hAnsi="Calibri" w:cs="Calibri"/>
          <w:sz w:val="20"/>
          <w:lang w:val="es-MX"/>
        </w:rPr>
        <w:t xml:space="preserve"> la Federación y el Estado, </w:t>
      </w:r>
      <w:r>
        <w:rPr>
          <w:rFonts w:ascii="Calibri" w:hAnsi="Calibri" w:cs="Calibri"/>
          <w:sz w:val="20"/>
          <w:lang w:val="es-MX"/>
        </w:rPr>
        <w:t xml:space="preserve">derivados del </w:t>
      </w:r>
      <w:r w:rsidRPr="002916B7">
        <w:rPr>
          <w:rFonts w:ascii="Calibri" w:hAnsi="Calibri" w:cs="Calibri"/>
          <w:sz w:val="20"/>
          <w:lang w:val="es-MX"/>
        </w:rPr>
        <w:t>Convenio Específico para la Asignación de los Recursos Financieros con carácter de Apoyo Solidario para la Operación de las Universidades Politécnicas del Estado de Tamaulipas</w:t>
      </w:r>
      <w:r>
        <w:rPr>
          <w:rFonts w:ascii="Calibri" w:hAnsi="Calibri" w:cs="Calibri"/>
          <w:sz w:val="20"/>
          <w:lang w:val="es-MX"/>
        </w:rPr>
        <w:t xml:space="preserve">, </w:t>
      </w:r>
      <w:r w:rsidRPr="0052058D">
        <w:rPr>
          <w:rFonts w:ascii="Calibri" w:hAnsi="Calibri" w:cs="Calibri"/>
          <w:sz w:val="20"/>
          <w:lang w:val="es-MX"/>
        </w:rPr>
        <w:t xml:space="preserve">así como </w:t>
      </w:r>
      <w:r>
        <w:rPr>
          <w:rFonts w:ascii="Calibri" w:hAnsi="Calibri" w:cs="Calibri"/>
          <w:sz w:val="20"/>
          <w:lang w:val="es-MX"/>
        </w:rPr>
        <w:t xml:space="preserve">de </w:t>
      </w:r>
      <w:r w:rsidRPr="0052058D">
        <w:rPr>
          <w:rFonts w:ascii="Calibri" w:hAnsi="Calibri" w:cs="Calibri"/>
          <w:sz w:val="20"/>
          <w:lang w:val="es-MX"/>
        </w:rPr>
        <w:t xml:space="preserve">los Ingresos Propios que </w:t>
      </w:r>
      <w:r>
        <w:rPr>
          <w:rFonts w:ascii="Calibri" w:hAnsi="Calibri" w:cs="Calibri"/>
          <w:sz w:val="20"/>
          <w:lang w:val="es-MX"/>
        </w:rPr>
        <w:t>recauda y los Ingresos</w:t>
      </w:r>
      <w:r w:rsidRPr="00133FE9">
        <w:rPr>
          <w:rFonts w:ascii="Calibri" w:hAnsi="Calibri" w:cs="Calibri"/>
          <w:sz w:val="20"/>
          <w:lang w:val="es-MX"/>
        </w:rPr>
        <w:t xml:space="preserve"> Provenientes por Transferencias de Servicios Tecnológicos y Proyectos Extraordinarios de Innovación y Desarrollo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3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ORGANIGRAMA: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  <w:r w:rsidRPr="003209F0"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785</wp:posOffset>
            </wp:positionV>
            <wp:extent cx="5943600" cy="50292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9F0">
        <w:rPr>
          <w:rFonts w:ascii="Calibri" w:hAnsi="Calibri" w:cs="Calibri"/>
          <w:sz w:val="20"/>
          <w:lang w:val="es-MX"/>
        </w:rPr>
        <w:t>En la Quincuagésima Cuarta Sesión Ordinaria de la Junta Directiva de la Universidad Politécnica de Victoria, celebrada el día 12 de agosto de 2021 se autorizó la Estructura Organizacional de la UPV</w:t>
      </w:r>
      <w:r>
        <w:rPr>
          <w:rFonts w:ascii="Calibri" w:hAnsi="Calibri" w:cs="Calibri"/>
          <w:b/>
          <w:sz w:val="20"/>
          <w:lang w:val="es-MX"/>
        </w:rPr>
        <w:t xml:space="preserve">. 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1A48F3" w:rsidRDefault="001A48F3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1A48F3" w:rsidRDefault="001A48F3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1A48F3" w:rsidRPr="00091405" w:rsidRDefault="001A48F3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Bases de Preparación de los Estados Financiero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      Las operaciones que se efectuaron durante </w:t>
      </w:r>
      <w:r w:rsidR="001A48F3">
        <w:rPr>
          <w:rFonts w:ascii="Calibri" w:hAnsi="Calibri" w:cs="Calibri"/>
          <w:sz w:val="20"/>
          <w:lang w:val="es-MX"/>
        </w:rPr>
        <w:t xml:space="preserve">ejercicio fiscal </w:t>
      </w:r>
      <w:r w:rsidRPr="00091405">
        <w:rPr>
          <w:rFonts w:ascii="Calibri" w:hAnsi="Calibri" w:cs="Calibri"/>
          <w:sz w:val="20"/>
          <w:lang w:val="es-MX"/>
        </w:rPr>
        <w:t>202</w:t>
      </w:r>
      <w:r>
        <w:rPr>
          <w:rFonts w:ascii="Calibri" w:hAnsi="Calibri" w:cs="Calibri"/>
          <w:sz w:val="20"/>
          <w:lang w:val="es-MX"/>
        </w:rPr>
        <w:t>2</w:t>
      </w:r>
      <w:r w:rsidRPr="00091405">
        <w:rPr>
          <w:rFonts w:ascii="Calibri" w:hAnsi="Calibri" w:cs="Calibri"/>
          <w:sz w:val="20"/>
          <w:lang w:val="es-MX"/>
        </w:rPr>
        <w:t xml:space="preserve">, fueron registradas de acuerdo con las reglas y criterios contables aplicables a la Contabilidad Gubernamental, como se establece en los artículos 65, 67,68 y 69 de la Ley del Gasto Publico del Gobierno del Estado de Tamaulipas. 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Con fecha 31 de diciembre del 2008 fue publicada en el Diario Oficial de la Federación La Ley General de Contabilidad Gubernamental y que de acuerdo al artículo primero transitorio entro en vigor a partir del 01 de enero del 2009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Además, que en su artículo cuarto transitorio menciona que en lo relativo a la Federación y a las Entidades Federativas, la armonización de los sistemas contables de las dependencias del poder Ejecutivo los poderes Legislativo y Judicial; las entidades y los órganos autónomos, se ajustara al desarrollo de los elementos técnicos y normativos definidos para cada año de acuerdo a las fracciones I, II, III y IV del mismo artículo.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Políticas de Contabilidad Significativa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Universidad Politécnica de Victoria utiliza el método de depreciación recomendado por el Consejo Nacional de Armonización Contable (CONAC); A partir del ejercicio 2014 la Universidad ha empleado el Sistema Contable denominado Sistema Integral de Información Administrativa (SIIA), mismo que cumple con los requisitos financieros y contables solicitados por el CONAC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Posición en Moneda Extranjera y Protección por Riesgo Cambiario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</w:rPr>
      </w:pPr>
      <w:r w:rsidRPr="00091405">
        <w:rPr>
          <w:rFonts w:ascii="Calibri" w:hAnsi="Calibri" w:cs="Calibri"/>
          <w:sz w:val="20"/>
          <w:lang w:val="es-MX"/>
        </w:rPr>
        <w:t>La Universidad Politécnica de Victoria</w:t>
      </w:r>
      <w:r w:rsidRPr="00091405">
        <w:rPr>
          <w:rFonts w:ascii="Calibri" w:hAnsi="Calibri" w:cs="Calibri"/>
          <w:sz w:val="20"/>
        </w:rPr>
        <w:t xml:space="preserve"> no efectúa sus operaciones en moneda extranjera, expresa sus activos y pasivos en pesos; por lo que la información presentada en los Estados Financieros no presenta riesgo cambiario por variaciones en el tipo de cambio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after="0"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Reporte Analítico del Activo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134"/>
      </w:tblGrid>
      <w:tr w:rsidR="00E118BF" w:rsidRPr="002672C5" w:rsidTr="009046A8">
        <w:trPr>
          <w:trHeight w:val="720"/>
          <w:tblHeader/>
          <w:jc w:val="center"/>
        </w:trPr>
        <w:tc>
          <w:tcPr>
            <w:tcW w:w="5812" w:type="dxa"/>
            <w:shd w:val="clear" w:color="auto" w:fill="A50021"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34" w:type="dxa"/>
            <w:shd w:val="clear" w:color="auto" w:fill="A50021"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asa de</w:t>
            </w:r>
            <w:r w:rsidRPr="002672C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depreciación anual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DIFICIOS NO RESIDENCIA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</w:t>
            </w: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UEBLES DE OFICINA Y ESTANTER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COMPUTO Y DE TECNOLOGIAS DE LA INFORMA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MOBILIARIOS Y EQUIPOS DE ADMINISTRA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S Y APARATOS AUDIOVISUA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3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 MOBILIARIO Y EQUIPO EDUCACIONAL Y RECRE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S MEDICO Y DE LABORATO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STRUMENTAL MEDICO Y DE LABORATO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UTOMOVILES Y CAMION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ARROCERIAS Y REMOLQU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AGROPECUARI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INDUSTRI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MAQUINARIA Y EQUIPO DE CONSTRUC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ISTEMAS DE AIRE ACONDICIONADO, CALEFACCION Y DE REFRIGERACION INDUSTRIAL Y COMERCI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COMUNICACIÓN Y TELECOMUNICAC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QUIPO DE GENERACION ELECTRICA, APARATOS Y ACCESORIOS ELECTRIC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HERRAMIENTAS Y MAQUINAS-HERRAMI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  <w:tr w:rsidR="00E118BF" w:rsidRPr="002672C5" w:rsidTr="009046A8">
        <w:trPr>
          <w:trHeight w:val="24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ROS EQUIP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18BF" w:rsidRPr="002672C5" w:rsidRDefault="00E118BF" w:rsidP="009046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2672C5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%</w:t>
            </w:r>
          </w:p>
        </w:tc>
      </w:tr>
    </w:tbl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Fideicomisos, Mandatos y Análogos.</w:t>
      </w:r>
    </w:p>
    <w:p w:rsidR="00E118BF" w:rsidRPr="00091405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Reporte de la Recaudación.</w:t>
      </w:r>
    </w:p>
    <w:p w:rsidR="00E118BF" w:rsidRPr="00091405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Información sobre la Deuda y el Reporte Analítico de la Deuda.</w:t>
      </w:r>
    </w:p>
    <w:p w:rsidR="00E118BF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B22CC5">
        <w:rPr>
          <w:rFonts w:ascii="Calibri" w:hAnsi="Calibri" w:cs="Calibri"/>
          <w:sz w:val="20"/>
          <w:lang w:val="es-MX"/>
        </w:rPr>
        <w:t>NO APLICA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Calificaciones otorgadas.</w:t>
      </w:r>
    </w:p>
    <w:p w:rsidR="00E118BF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 </w:t>
      </w:r>
      <w:r w:rsidRPr="00B22CC5">
        <w:rPr>
          <w:rFonts w:ascii="Calibri" w:hAnsi="Calibri" w:cs="Calibri"/>
          <w:sz w:val="20"/>
          <w:lang w:val="es-MX"/>
        </w:rPr>
        <w:t>NO APLICA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Proceso de Mejora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Universidad Politécnica de Victoria, en cumplimiento de los lineamientos establecidos por la autoridad competente, ha desarrollado un plan y acciones diversas para establecer un programa con un enfoque basado en resultados, para ello se han establecido objetivos y metas orientados hacia la eficiencia, eficacia y productividad de la institución.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  <w:lang w:val="es-MX"/>
        </w:rPr>
      </w:pPr>
      <w:r w:rsidRPr="00091405">
        <w:rPr>
          <w:rFonts w:ascii="Calibri" w:hAnsi="Calibri" w:cs="Calibri"/>
          <w:b/>
          <w:sz w:val="20"/>
          <w:lang w:val="es-MX"/>
        </w:rPr>
        <w:t>Objetivos: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after="0"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Mejorar la calidad del gasto.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after="0"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Adecuar y orientar los procesos hacia resultados. 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after="0"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Generar información del desempeño y utilizarla para mejorar los resultados. 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after="0"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articipar en la armonización contable.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after="0"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Aumentar la productividad de los departamentos.</w:t>
      </w:r>
    </w:p>
    <w:p w:rsidR="00E118BF" w:rsidRPr="00091405" w:rsidRDefault="00E118BF" w:rsidP="00E118BF">
      <w:pPr>
        <w:pStyle w:val="Texto"/>
        <w:numPr>
          <w:ilvl w:val="0"/>
          <w:numId w:val="21"/>
        </w:numPr>
        <w:spacing w:line="240" w:lineRule="exact"/>
        <w:ind w:hanging="76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Mejorar la calidad del servicio</w:t>
      </w:r>
    </w:p>
    <w:p w:rsidR="00E118BF" w:rsidRPr="00091405" w:rsidRDefault="00E118BF" w:rsidP="00E118BF">
      <w:pPr>
        <w:pStyle w:val="Texto"/>
        <w:spacing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ara garantizar la permanencia de los profesores en la Universidad, ésta realizará la evaluación anual de su desempeño académico, como elemento complementario de la planeación sistemática y permanente de las actividades académicas que integran las funciones básicas.</w:t>
      </w:r>
    </w:p>
    <w:p w:rsidR="00E118BF" w:rsidRPr="00091405" w:rsidRDefault="00E118BF" w:rsidP="00E118BF">
      <w:pPr>
        <w:pStyle w:val="Texto"/>
        <w:spacing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evaluación anual del desempeño académico tiene como propósito revalorar la carrera académica y reconocer a quienes procuran su actualización constante y superación con el incremento de su escolaridad y el desempeño sobresaliente de sus actividades al servicio de la Universidad.</w:t>
      </w:r>
    </w:p>
    <w:p w:rsidR="00E118BF" w:rsidRPr="00091405" w:rsidRDefault="00E118BF" w:rsidP="00E118BF">
      <w:pPr>
        <w:pStyle w:val="Texto"/>
        <w:spacing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La evaluación anual del desempeño académico comprenderá la revisión y verificación de las actividades desarrolladas durante un año escolar por los miembros del personal académico de la Universidad, especialmente las siguientes: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Presencia frente a grupo; 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Cumplimiento del programa educativo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roductos del trabajo de investigación y desarrollo tecnológico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Tutorías y asesorías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rácticas académicas y de servicio social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Participación en cursos, seminarios, talleres y conferencias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Supervisión de estadías en empresas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Asesoría y prestación de servicios tecnológicos a las empresas; 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Trabajo colegiado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laboración de textos y material didáctico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Innovación en las formas de generar aprendizaje;</w:t>
      </w:r>
    </w:p>
    <w:p w:rsidR="00E118BF" w:rsidRPr="00091405" w:rsidRDefault="00E118BF" w:rsidP="00E118BF">
      <w:pPr>
        <w:pStyle w:val="Texto"/>
        <w:numPr>
          <w:ilvl w:val="0"/>
          <w:numId w:val="22"/>
        </w:numPr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Estudios de actualización y obtención de grados académicos.</w:t>
      </w:r>
    </w:p>
    <w:p w:rsidR="00E118BF" w:rsidRPr="00091405" w:rsidRDefault="00E118BF" w:rsidP="00E118BF">
      <w:pPr>
        <w:pStyle w:val="Texto"/>
        <w:spacing w:after="0" w:line="240" w:lineRule="exact"/>
        <w:ind w:firstLine="0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Información por Segmentos.</w:t>
      </w:r>
    </w:p>
    <w:p w:rsidR="00E118BF" w:rsidRPr="00091405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Eventos Posteriores al Cierre.</w:t>
      </w:r>
    </w:p>
    <w:p w:rsidR="00E118BF" w:rsidRPr="00091405" w:rsidRDefault="00E118BF" w:rsidP="00E118BF">
      <w:pPr>
        <w:pStyle w:val="Texto"/>
        <w:spacing w:after="0" w:line="240" w:lineRule="exact"/>
        <w:ind w:firstLine="360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NO APLICA</w:t>
      </w: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numPr>
          <w:ilvl w:val="0"/>
          <w:numId w:val="15"/>
        </w:numPr>
        <w:spacing w:line="240" w:lineRule="exact"/>
        <w:rPr>
          <w:rFonts w:ascii="Calibri" w:hAnsi="Calibri" w:cs="Calibri"/>
          <w:b/>
          <w:sz w:val="22"/>
          <w:lang w:val="es-MX"/>
        </w:rPr>
      </w:pPr>
      <w:r w:rsidRPr="00091405">
        <w:rPr>
          <w:rFonts w:ascii="Calibri" w:hAnsi="Calibri" w:cs="Calibri"/>
          <w:b/>
          <w:sz w:val="22"/>
          <w:lang w:val="es-MX"/>
        </w:rPr>
        <w:t>Partes Relacionadas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 xml:space="preserve">     La Universidad Politécnica de Victoria no cuenta con partes relacionadas que pudieran influir significativamente en la toma de decisiones financieras y operativas del Ente.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jc w:val="center"/>
        <w:rPr>
          <w:rFonts w:ascii="Calibri" w:hAnsi="Calibri" w:cs="Calibri"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jc w:val="center"/>
        <w:rPr>
          <w:rFonts w:ascii="Calibri" w:hAnsi="Calibri" w:cs="Calibri"/>
          <w:sz w:val="20"/>
          <w:lang w:val="es-MX"/>
        </w:rPr>
      </w:pPr>
      <w:r w:rsidRPr="00091405">
        <w:rPr>
          <w:rFonts w:ascii="Calibri" w:hAnsi="Calibri" w:cs="Calibri"/>
          <w:sz w:val="20"/>
          <w:lang w:val="es-MX"/>
        </w:rPr>
        <w:t>“Bajo protesta de decir verdad declaramos que los Estados Financieros y sus Notas son razonablemente correctos y son responsabilidad del emisor”</w:t>
      </w: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pStyle w:val="Texto"/>
        <w:spacing w:after="0" w:line="240" w:lineRule="exact"/>
        <w:rPr>
          <w:rFonts w:ascii="Calibri" w:hAnsi="Calibri" w:cs="Calibri"/>
          <w:b/>
          <w:sz w:val="20"/>
          <w:lang w:val="es-MX"/>
        </w:rPr>
      </w:pPr>
    </w:p>
    <w:p w:rsidR="00E118BF" w:rsidRPr="00091405" w:rsidRDefault="00E118BF" w:rsidP="00E118BF">
      <w:pPr>
        <w:rPr>
          <w:rFonts w:cs="Calibri"/>
          <w:sz w:val="20"/>
          <w:szCs w:val="20"/>
          <w:lang w:eastAsia="es-ES"/>
        </w:rPr>
      </w:pPr>
    </w:p>
    <w:p w:rsidR="00E118BF" w:rsidRPr="00091405" w:rsidRDefault="00E118BF" w:rsidP="00E118BF">
      <w:pPr>
        <w:rPr>
          <w:rFonts w:cs="Calibri"/>
          <w:sz w:val="20"/>
          <w:szCs w:val="20"/>
          <w:lang w:eastAsia="es-ES"/>
        </w:rPr>
      </w:pPr>
    </w:p>
    <w:p w:rsidR="00E118BF" w:rsidRPr="00091405" w:rsidRDefault="00E118BF" w:rsidP="00E118BF">
      <w:pPr>
        <w:tabs>
          <w:tab w:val="left" w:pos="4095"/>
        </w:tabs>
        <w:rPr>
          <w:rFonts w:cs="Calibri"/>
          <w:sz w:val="20"/>
          <w:szCs w:val="20"/>
          <w:lang w:eastAsia="es-ES"/>
        </w:rPr>
      </w:pPr>
      <w:r w:rsidRPr="00091405">
        <w:rPr>
          <w:rFonts w:cs="Calibri"/>
          <w:sz w:val="20"/>
          <w:szCs w:val="20"/>
          <w:lang w:eastAsia="es-ES"/>
        </w:rPr>
        <w:tab/>
      </w:r>
    </w:p>
    <w:p w:rsidR="00E118BF" w:rsidRPr="00091405" w:rsidRDefault="00E118BF" w:rsidP="00E118BF">
      <w:pPr>
        <w:rPr>
          <w:rFonts w:cs="Calibri"/>
          <w:sz w:val="20"/>
          <w:szCs w:val="20"/>
          <w:lang w:eastAsia="es-ES"/>
        </w:rPr>
      </w:pPr>
    </w:p>
    <w:p w:rsidR="00E118BF" w:rsidRPr="00091405" w:rsidRDefault="00E118BF" w:rsidP="00E118BF">
      <w:pPr>
        <w:rPr>
          <w:rFonts w:cs="Calibri"/>
          <w:sz w:val="20"/>
          <w:szCs w:val="20"/>
          <w:lang w:eastAsia="es-ES"/>
        </w:rPr>
      </w:pPr>
    </w:p>
    <w:p w:rsidR="00E118BF" w:rsidRPr="00091405" w:rsidRDefault="00E118BF" w:rsidP="00E118BF">
      <w:pPr>
        <w:rPr>
          <w:rFonts w:cs="Calibri"/>
          <w:sz w:val="20"/>
          <w:szCs w:val="20"/>
          <w:lang w:eastAsia="es-ES"/>
        </w:rPr>
      </w:pPr>
    </w:p>
    <w:p w:rsidR="00E118BF" w:rsidRPr="00091405" w:rsidRDefault="00E118BF" w:rsidP="00E118BF">
      <w:pPr>
        <w:tabs>
          <w:tab w:val="left" w:pos="5385"/>
        </w:tabs>
        <w:rPr>
          <w:rFonts w:cs="Calibri"/>
          <w:sz w:val="20"/>
          <w:szCs w:val="20"/>
          <w:lang w:eastAsia="es-ES"/>
        </w:rPr>
      </w:pPr>
      <w:r w:rsidRPr="00091405">
        <w:rPr>
          <w:rFonts w:cs="Calibri"/>
          <w:sz w:val="20"/>
          <w:szCs w:val="20"/>
          <w:lang w:eastAsia="es-ES"/>
        </w:rPr>
        <w:tab/>
      </w:r>
    </w:p>
    <w:p w:rsidR="00E118BF" w:rsidRDefault="00E118BF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:rsidR="001A48F3" w:rsidRDefault="001A48F3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:rsidR="001A48F3" w:rsidRDefault="001A48F3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:rsidR="001A48F3" w:rsidRDefault="001A48F3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:rsidR="001A48F3" w:rsidRDefault="001A48F3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p w:rsidR="001A48F3" w:rsidRDefault="001A48F3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</w:p>
    <w:sectPr w:rsidR="001A48F3" w:rsidSect="002C3B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F0" w:rsidRDefault="008A7CF0" w:rsidP="00EA5418">
      <w:pPr>
        <w:spacing w:after="0" w:line="240" w:lineRule="auto"/>
      </w:pPr>
      <w:r>
        <w:separator/>
      </w:r>
    </w:p>
  </w:endnote>
  <w:endnote w:type="continuationSeparator" w:id="0">
    <w:p w:rsidR="008A7CF0" w:rsidRDefault="008A7C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A8" w:rsidRPr="00241D8F" w:rsidRDefault="009046A8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8A188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763249" w:rsidRPr="00763249">
      <w:rPr>
        <w:rFonts w:ascii="Arial" w:hAnsi="Arial" w:cs="Arial"/>
        <w:noProof/>
        <w:lang w:val="es-ES"/>
      </w:rPr>
      <w:t>14</w:t>
    </w:r>
    <w:r w:rsidRPr="00241D8F">
      <w:rPr>
        <w:rFonts w:ascii="Arial" w:hAnsi="Arial" w:cs="Arial"/>
      </w:rPr>
      <w:fldChar w:fldCharType="end"/>
    </w:r>
  </w:p>
  <w:p w:rsidR="009046A8" w:rsidRDefault="009046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A8" w:rsidRPr="007818C6" w:rsidRDefault="009046A8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4A8091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763249" w:rsidRPr="00763249">
      <w:rPr>
        <w:rFonts w:ascii="Helvetica" w:hAnsi="Helvetica" w:cs="Arial"/>
        <w:noProof/>
        <w:lang w:val="es-ES"/>
      </w:rPr>
      <w:t>15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F0" w:rsidRDefault="008A7CF0" w:rsidP="00EA5418">
      <w:pPr>
        <w:spacing w:after="0" w:line="240" w:lineRule="auto"/>
      </w:pPr>
      <w:r>
        <w:separator/>
      </w:r>
    </w:p>
  </w:footnote>
  <w:footnote w:type="continuationSeparator" w:id="0">
    <w:p w:rsidR="008A7CF0" w:rsidRDefault="008A7C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A8" w:rsidRDefault="009046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CA6F99" wp14:editId="29280FA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C87FBF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78A6E1A" wp14:editId="64AE9657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6A8" w:rsidRPr="008A011E" w:rsidRDefault="009046A8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:rsidR="009046A8" w:rsidRPr="00DF6363" w:rsidRDefault="009046A8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6A8" w:rsidRPr="008A011E" w:rsidRDefault="009046A8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9046A8" w:rsidRDefault="009046A8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9046A8" w:rsidRDefault="009046A8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9046A8" w:rsidRPr="00DC53C5" w:rsidRDefault="009046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9046A8" w:rsidRPr="00DC53C5" w:rsidRDefault="009046A8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8A6E1A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9046A8" w:rsidRPr="008A011E" w:rsidRDefault="009046A8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:rsidR="009046A8" w:rsidRPr="00DF6363" w:rsidRDefault="009046A8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9046A8" w:rsidRPr="008A011E" w:rsidRDefault="009046A8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9046A8" w:rsidRDefault="009046A8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9046A8" w:rsidRDefault="009046A8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9046A8" w:rsidRPr="00DC53C5" w:rsidRDefault="009046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9046A8" w:rsidRPr="00DC53C5" w:rsidRDefault="009046A8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A8" w:rsidRDefault="009046A8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94080" behindDoc="1" locked="0" layoutInCell="1" allowOverlap="1" wp14:anchorId="08DCFC44">
          <wp:simplePos x="0" y="0"/>
          <wp:positionH relativeFrom="column">
            <wp:posOffset>5159828</wp:posOffset>
          </wp:positionH>
          <wp:positionV relativeFrom="paragraph">
            <wp:posOffset>-344184</wp:posOffset>
          </wp:positionV>
          <wp:extent cx="1276350" cy="857250"/>
          <wp:effectExtent l="0" t="0" r="0" b="0"/>
          <wp:wrapTight wrapText="bothSides">
            <wp:wrapPolygon edited="0">
              <wp:start x="0" y="0"/>
              <wp:lineTo x="0" y="21120"/>
              <wp:lineTo x="21278" y="21120"/>
              <wp:lineTo x="21278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87DEB4B" wp14:editId="41B879C2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6A8" w:rsidRPr="00010BEF" w:rsidRDefault="009046A8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Universidad Politécnica de Victoria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8CC3DFD"/>
    <w:multiLevelType w:val="hybridMultilevel"/>
    <w:tmpl w:val="B6D6CC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A1EB4"/>
    <w:multiLevelType w:val="hybridMultilevel"/>
    <w:tmpl w:val="3D6A724E"/>
    <w:lvl w:ilvl="0" w:tplc="1B8E8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2861C2B"/>
    <w:multiLevelType w:val="hybridMultilevel"/>
    <w:tmpl w:val="D0DE705E"/>
    <w:lvl w:ilvl="0" w:tplc="0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21BE6"/>
    <w:multiLevelType w:val="hybridMultilevel"/>
    <w:tmpl w:val="13C84A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176F"/>
    <w:multiLevelType w:val="hybridMultilevel"/>
    <w:tmpl w:val="5580A8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E3786"/>
    <w:multiLevelType w:val="hybridMultilevel"/>
    <w:tmpl w:val="05BEB9CE"/>
    <w:lvl w:ilvl="0" w:tplc="B490769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F83C4A"/>
    <w:multiLevelType w:val="hybridMultilevel"/>
    <w:tmpl w:val="5D90BBD0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354F4"/>
    <w:multiLevelType w:val="hybridMultilevel"/>
    <w:tmpl w:val="BE1CF144"/>
    <w:lvl w:ilvl="0" w:tplc="080A0011">
      <w:start w:val="1"/>
      <w:numFmt w:val="decimal"/>
      <w:lvlText w:val="%1)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E173E95"/>
    <w:multiLevelType w:val="hybridMultilevel"/>
    <w:tmpl w:val="56CC52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83377F"/>
    <w:multiLevelType w:val="hybridMultilevel"/>
    <w:tmpl w:val="129EB094"/>
    <w:lvl w:ilvl="0" w:tplc="1A1629E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93273"/>
    <w:multiLevelType w:val="hybridMultilevel"/>
    <w:tmpl w:val="439C27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C70E5"/>
    <w:multiLevelType w:val="hybridMultilevel"/>
    <w:tmpl w:val="CCFC9CE6"/>
    <w:lvl w:ilvl="0" w:tplc="A8AA029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9B512D"/>
    <w:multiLevelType w:val="hybridMultilevel"/>
    <w:tmpl w:val="3D6A724E"/>
    <w:lvl w:ilvl="0" w:tplc="1B8E8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5A178A"/>
    <w:multiLevelType w:val="hybridMultilevel"/>
    <w:tmpl w:val="90C8D398"/>
    <w:lvl w:ilvl="0" w:tplc="080A0013">
      <w:start w:val="1"/>
      <w:numFmt w:val="upperRoman"/>
      <w:lvlText w:val="%1."/>
      <w:lvlJc w:val="right"/>
      <w:pPr>
        <w:ind w:left="948" w:hanging="360"/>
      </w:pPr>
    </w:lvl>
    <w:lvl w:ilvl="1" w:tplc="080A0019" w:tentative="1">
      <w:start w:val="1"/>
      <w:numFmt w:val="lowerLetter"/>
      <w:lvlText w:val="%2."/>
      <w:lvlJc w:val="left"/>
      <w:pPr>
        <w:ind w:left="1668" w:hanging="360"/>
      </w:pPr>
    </w:lvl>
    <w:lvl w:ilvl="2" w:tplc="080A001B" w:tentative="1">
      <w:start w:val="1"/>
      <w:numFmt w:val="lowerRoman"/>
      <w:lvlText w:val="%3."/>
      <w:lvlJc w:val="right"/>
      <w:pPr>
        <w:ind w:left="2388" w:hanging="180"/>
      </w:pPr>
    </w:lvl>
    <w:lvl w:ilvl="3" w:tplc="080A000F" w:tentative="1">
      <w:start w:val="1"/>
      <w:numFmt w:val="decimal"/>
      <w:lvlText w:val="%4."/>
      <w:lvlJc w:val="left"/>
      <w:pPr>
        <w:ind w:left="3108" w:hanging="360"/>
      </w:pPr>
    </w:lvl>
    <w:lvl w:ilvl="4" w:tplc="080A0019" w:tentative="1">
      <w:start w:val="1"/>
      <w:numFmt w:val="lowerLetter"/>
      <w:lvlText w:val="%5."/>
      <w:lvlJc w:val="left"/>
      <w:pPr>
        <w:ind w:left="3828" w:hanging="360"/>
      </w:pPr>
    </w:lvl>
    <w:lvl w:ilvl="5" w:tplc="080A001B" w:tentative="1">
      <w:start w:val="1"/>
      <w:numFmt w:val="lowerRoman"/>
      <w:lvlText w:val="%6."/>
      <w:lvlJc w:val="right"/>
      <w:pPr>
        <w:ind w:left="4548" w:hanging="180"/>
      </w:pPr>
    </w:lvl>
    <w:lvl w:ilvl="6" w:tplc="080A000F" w:tentative="1">
      <w:start w:val="1"/>
      <w:numFmt w:val="decimal"/>
      <w:lvlText w:val="%7."/>
      <w:lvlJc w:val="left"/>
      <w:pPr>
        <w:ind w:left="5268" w:hanging="360"/>
      </w:pPr>
    </w:lvl>
    <w:lvl w:ilvl="7" w:tplc="080A0019" w:tentative="1">
      <w:start w:val="1"/>
      <w:numFmt w:val="lowerLetter"/>
      <w:lvlText w:val="%8."/>
      <w:lvlJc w:val="left"/>
      <w:pPr>
        <w:ind w:left="5988" w:hanging="360"/>
      </w:pPr>
    </w:lvl>
    <w:lvl w:ilvl="8" w:tplc="08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>
    <w:nsid w:val="7CD24BE4"/>
    <w:multiLevelType w:val="hybridMultilevel"/>
    <w:tmpl w:val="AEB4C0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11"/>
  </w:num>
  <w:num w:numId="11">
    <w:abstractNumId w:val="2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18"/>
  </w:num>
  <w:num w:numId="20">
    <w:abstractNumId w:val="15"/>
  </w:num>
  <w:num w:numId="21">
    <w:abstractNumId w:val="1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67F40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5173"/>
    <w:rsid w:val="00163D6C"/>
    <w:rsid w:val="00174108"/>
    <w:rsid w:val="001819BD"/>
    <w:rsid w:val="00185224"/>
    <w:rsid w:val="00186C07"/>
    <w:rsid w:val="001954E6"/>
    <w:rsid w:val="001A48F3"/>
    <w:rsid w:val="001B1B72"/>
    <w:rsid w:val="001B3965"/>
    <w:rsid w:val="001B6AFE"/>
    <w:rsid w:val="001C2F26"/>
    <w:rsid w:val="001C3CA6"/>
    <w:rsid w:val="001C6FD8"/>
    <w:rsid w:val="001C760F"/>
    <w:rsid w:val="001E2701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306E20"/>
    <w:rsid w:val="00351DD9"/>
    <w:rsid w:val="00372F40"/>
    <w:rsid w:val="0037318D"/>
    <w:rsid w:val="00375BBC"/>
    <w:rsid w:val="00375C20"/>
    <w:rsid w:val="0039289D"/>
    <w:rsid w:val="003A0303"/>
    <w:rsid w:val="003A11F5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00A2"/>
    <w:rsid w:val="005774F0"/>
    <w:rsid w:val="00591EE2"/>
    <w:rsid w:val="005A137F"/>
    <w:rsid w:val="005B24BE"/>
    <w:rsid w:val="005E5C36"/>
    <w:rsid w:val="00655E50"/>
    <w:rsid w:val="00677336"/>
    <w:rsid w:val="00692CDF"/>
    <w:rsid w:val="006A30B4"/>
    <w:rsid w:val="006A7A8F"/>
    <w:rsid w:val="006C4132"/>
    <w:rsid w:val="006D41B9"/>
    <w:rsid w:val="006E4041"/>
    <w:rsid w:val="006E77DD"/>
    <w:rsid w:val="006F3139"/>
    <w:rsid w:val="007006CA"/>
    <w:rsid w:val="0070709C"/>
    <w:rsid w:val="007075A0"/>
    <w:rsid w:val="00707CF3"/>
    <w:rsid w:val="00725F56"/>
    <w:rsid w:val="007460DF"/>
    <w:rsid w:val="00763249"/>
    <w:rsid w:val="007658CB"/>
    <w:rsid w:val="007818C6"/>
    <w:rsid w:val="0079582C"/>
    <w:rsid w:val="007A5B39"/>
    <w:rsid w:val="007B5517"/>
    <w:rsid w:val="007C7A34"/>
    <w:rsid w:val="007D6E9A"/>
    <w:rsid w:val="007E4A53"/>
    <w:rsid w:val="007F08FA"/>
    <w:rsid w:val="00811DAC"/>
    <w:rsid w:val="00820190"/>
    <w:rsid w:val="00847907"/>
    <w:rsid w:val="00847B0D"/>
    <w:rsid w:val="0085677D"/>
    <w:rsid w:val="00862A0D"/>
    <w:rsid w:val="00876FA6"/>
    <w:rsid w:val="00890055"/>
    <w:rsid w:val="008A011E"/>
    <w:rsid w:val="008A120B"/>
    <w:rsid w:val="008A6E4D"/>
    <w:rsid w:val="008A7CF0"/>
    <w:rsid w:val="008B0017"/>
    <w:rsid w:val="008B3251"/>
    <w:rsid w:val="008B41CF"/>
    <w:rsid w:val="008E3652"/>
    <w:rsid w:val="008F6D58"/>
    <w:rsid w:val="009046A8"/>
    <w:rsid w:val="00910AF6"/>
    <w:rsid w:val="009426AC"/>
    <w:rsid w:val="00961E75"/>
    <w:rsid w:val="009915EB"/>
    <w:rsid w:val="00994738"/>
    <w:rsid w:val="009B7FAD"/>
    <w:rsid w:val="009C5C3A"/>
    <w:rsid w:val="00A10572"/>
    <w:rsid w:val="00A35095"/>
    <w:rsid w:val="00A40022"/>
    <w:rsid w:val="00A74F12"/>
    <w:rsid w:val="00A752B2"/>
    <w:rsid w:val="00A9134A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73DF3"/>
    <w:rsid w:val="00B849EE"/>
    <w:rsid w:val="00BA2940"/>
    <w:rsid w:val="00BA648B"/>
    <w:rsid w:val="00BD394C"/>
    <w:rsid w:val="00BD6292"/>
    <w:rsid w:val="00BE6581"/>
    <w:rsid w:val="00C07D59"/>
    <w:rsid w:val="00C11164"/>
    <w:rsid w:val="00C24E4A"/>
    <w:rsid w:val="00C2567A"/>
    <w:rsid w:val="00C71B04"/>
    <w:rsid w:val="00C7736C"/>
    <w:rsid w:val="00C80663"/>
    <w:rsid w:val="00C80DE1"/>
    <w:rsid w:val="00C81C83"/>
    <w:rsid w:val="00C9777A"/>
    <w:rsid w:val="00CC2371"/>
    <w:rsid w:val="00CD0037"/>
    <w:rsid w:val="00D0206A"/>
    <w:rsid w:val="00D055EC"/>
    <w:rsid w:val="00D10273"/>
    <w:rsid w:val="00D846EF"/>
    <w:rsid w:val="00D85F71"/>
    <w:rsid w:val="00D9138F"/>
    <w:rsid w:val="00DC53C5"/>
    <w:rsid w:val="00DE0B18"/>
    <w:rsid w:val="00DF01DA"/>
    <w:rsid w:val="00DF166B"/>
    <w:rsid w:val="00DF6363"/>
    <w:rsid w:val="00E07C35"/>
    <w:rsid w:val="00E118BF"/>
    <w:rsid w:val="00E32708"/>
    <w:rsid w:val="00E71540"/>
    <w:rsid w:val="00E75E3C"/>
    <w:rsid w:val="00EA5418"/>
    <w:rsid w:val="00EB26B0"/>
    <w:rsid w:val="00EB37D6"/>
    <w:rsid w:val="00EB4758"/>
    <w:rsid w:val="00ED118F"/>
    <w:rsid w:val="00EF2D81"/>
    <w:rsid w:val="00F45C83"/>
    <w:rsid w:val="00F4664C"/>
    <w:rsid w:val="00FB1010"/>
    <w:rsid w:val="00FB7353"/>
    <w:rsid w:val="00FD2B3A"/>
    <w:rsid w:val="00FE3F03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7F61-DEF9-4890-8072-005ED05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35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4</cp:revision>
  <cp:lastPrinted>2023-01-06T19:59:00Z</cp:lastPrinted>
  <dcterms:created xsi:type="dcterms:W3CDTF">2023-02-17T18:00:00Z</dcterms:created>
  <dcterms:modified xsi:type="dcterms:W3CDTF">2023-04-26T19:30:00Z</dcterms:modified>
</cp:coreProperties>
</file>